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B14CD" w14:textId="372E0B7B" w:rsidR="00B4180D" w:rsidRPr="003D6FED" w:rsidRDefault="001F4210">
      <w:pPr>
        <w:pStyle w:val="Heading8"/>
        <w:rPr>
          <w:szCs w:val="36"/>
        </w:rPr>
      </w:pPr>
      <w:bookmarkStart w:id="0" w:name="_GoBack"/>
      <w:bookmarkEnd w:id="0"/>
      <w:r>
        <w:rPr>
          <w:szCs w:val="36"/>
        </w:rPr>
        <w:t xml:space="preserve"> </w:t>
      </w:r>
      <w:r w:rsidR="00B4180D" w:rsidRPr="003D6FED">
        <w:rPr>
          <w:szCs w:val="36"/>
        </w:rPr>
        <w:t>Woodbridge School</w:t>
      </w:r>
    </w:p>
    <w:p w14:paraId="6CB9CE71" w14:textId="0C8E5B81" w:rsidR="00B4180D" w:rsidRDefault="00B4180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D6FED">
        <w:rPr>
          <w:rFonts w:ascii="Arial" w:hAnsi="Arial" w:cs="Arial"/>
          <w:b/>
          <w:color w:val="000000"/>
          <w:sz w:val="36"/>
          <w:szCs w:val="36"/>
        </w:rPr>
        <w:t xml:space="preserve">Bell Schedule </w:t>
      </w:r>
      <w:r w:rsidR="009A2369">
        <w:rPr>
          <w:rFonts w:ascii="Arial" w:hAnsi="Arial" w:cs="Arial"/>
          <w:b/>
          <w:color w:val="000000"/>
          <w:sz w:val="36"/>
          <w:szCs w:val="36"/>
        </w:rPr>
        <w:t>2018-19</w:t>
      </w:r>
    </w:p>
    <w:p w14:paraId="4B81128B" w14:textId="77777777" w:rsidR="003228B1" w:rsidRDefault="003228B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1C5733E" w14:textId="77777777" w:rsidR="00E053DF" w:rsidRPr="003D6FED" w:rsidRDefault="00E053DF" w:rsidP="00E053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>PROFESSIONAL LEARNING COMMUNITY</w:t>
      </w:r>
    </w:p>
    <w:p w14:paraId="2EE2E5BF" w14:textId="77777777" w:rsidR="00E053DF" w:rsidRPr="003D6FED" w:rsidRDefault="00E053DF" w:rsidP="00E053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r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MONDAY SCHOOL SCHEDULE</w:t>
      </w:r>
      <w:r w:rsidRPr="003D6FED">
        <w:rPr>
          <w:rFonts w:ascii="Arial" w:hAnsi="Arial" w:cs="Arial"/>
          <w:sz w:val="28"/>
          <w:szCs w:val="28"/>
        </w:rPr>
        <w:tab/>
      </w:r>
      <w:r w:rsidRPr="003D6FED">
        <w:rPr>
          <w:rFonts w:ascii="Arial" w:hAnsi="Arial" w:cs="Arial"/>
          <w:sz w:val="28"/>
          <w:szCs w:val="28"/>
        </w:rPr>
        <w:tab/>
      </w:r>
    </w:p>
    <w:p w14:paraId="4A84FC18" w14:textId="77777777" w:rsidR="00EE49AB" w:rsidRDefault="00EE49AB" w:rsidP="00EE49AB">
      <w:pPr>
        <w:rPr>
          <w:rFonts w:ascii="Arial" w:hAnsi="Arial" w:cs="Arial"/>
          <w:color w:val="000000"/>
          <w:sz w:val="10"/>
          <w:szCs w:val="10"/>
        </w:rPr>
      </w:pPr>
    </w:p>
    <w:p w14:paraId="06F9D742" w14:textId="6590678E" w:rsidR="001A1BC4" w:rsidRPr="001A1BC4" w:rsidRDefault="001A1BC4" w:rsidP="00EE49AB">
      <w:pPr>
        <w:rPr>
          <w:rFonts w:ascii="Arial" w:hAnsi="Arial" w:cs="Arial"/>
          <w:color w:val="000000"/>
          <w:sz w:val="22"/>
          <w:szCs w:val="22"/>
        </w:rPr>
      </w:pPr>
      <w:r w:rsidRPr="001A1BC4">
        <w:rPr>
          <w:rFonts w:ascii="Arial" w:hAnsi="Arial" w:cs="Arial"/>
          <w:color w:val="000000"/>
          <w:sz w:val="22"/>
          <w:szCs w:val="22"/>
        </w:rPr>
        <w:t>******</w:t>
      </w:r>
      <w:r>
        <w:rPr>
          <w:rFonts w:ascii="Arial" w:hAnsi="Arial" w:cs="Arial"/>
          <w:color w:val="000000"/>
          <w:sz w:val="22"/>
          <w:szCs w:val="22"/>
        </w:rPr>
        <w:t>On Monday ALL KINDERS start time is 8:50 ******</w:t>
      </w:r>
      <w:r w:rsidR="009425F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49C7F4" w14:textId="39BAF990" w:rsidR="00EE49AB" w:rsidRPr="00EE49AB" w:rsidRDefault="009425FB" w:rsidP="00E053DF">
      <w:pPr>
        <w:spacing w:line="360" w:lineRule="auto"/>
        <w:jc w:val="both"/>
        <w:rPr>
          <w:rFonts w:ascii="Arial" w:hAnsi="Arial" w:cs="Arial"/>
          <w:color w:val="000000"/>
          <w:sz w:val="10"/>
          <w:szCs w:val="10"/>
        </w:rPr>
      </w:pPr>
      <w:r w:rsidRPr="009425FB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6D4F" wp14:editId="616F179D">
                <wp:simplePos x="0" y="0"/>
                <wp:positionH relativeFrom="column">
                  <wp:posOffset>4069080</wp:posOffset>
                </wp:positionH>
                <wp:positionV relativeFrom="paragraph">
                  <wp:posOffset>21590</wp:posOffset>
                </wp:positionV>
                <wp:extent cx="2360930" cy="11201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60BF" w14:textId="4BBCF7AE" w:rsidR="009425FB" w:rsidRPr="009425FB" w:rsidRDefault="009425F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INDERGARTEN SCHEDULE </w:t>
                            </w:r>
                          </w:p>
                          <w:p w14:paraId="7DE9C982" w14:textId="77777777" w:rsidR="009425FB" w:rsidRPr="009425FB" w:rsidRDefault="009425F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1362CE" w14:textId="77777777" w:rsidR="009425FB" w:rsidRDefault="009425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</w:rPr>
                              <w:t>8:50- 1:50 ALL KINDERS</w:t>
                            </w:r>
                          </w:p>
                          <w:p w14:paraId="0CE47A83" w14:textId="73C2414A" w:rsidR="009425FB" w:rsidRPr="009425FB" w:rsidRDefault="009425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865EBE2" w14:textId="2308C9C3" w:rsidR="009425FB" w:rsidRPr="009425FB" w:rsidRDefault="009425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Lunch: 11:40 – 12: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A86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4pt;margin-top:1.7pt;width:185.9pt;height:88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pH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">
                <v:textbox>
                  <w:txbxContent>
                    <w:p w14:paraId="5D7E60BF" w14:textId="4BBCF7AE" w:rsidR="009425FB" w:rsidRPr="009425FB" w:rsidRDefault="009425F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INDERGARTEN SCHEDULE </w:t>
                      </w:r>
                    </w:p>
                    <w:p w14:paraId="7DE9C982" w14:textId="77777777" w:rsidR="009425FB" w:rsidRPr="009425FB" w:rsidRDefault="009425FB">
                      <w:pPr>
                        <w:rPr>
                          <w:b/>
                          <w:u w:val="single"/>
                        </w:rPr>
                      </w:pPr>
                    </w:p>
                    <w:p w14:paraId="251362CE" w14:textId="77777777" w:rsidR="009425FB" w:rsidRDefault="009425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</w:rPr>
                        <w:t>8:50- 1:50 ALL KINDERS</w:t>
                      </w:r>
                    </w:p>
                    <w:p w14:paraId="0CE47A83" w14:textId="73C2414A" w:rsidR="009425FB" w:rsidRPr="009425FB" w:rsidRDefault="009425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865EBE2" w14:textId="2308C9C3" w:rsidR="009425FB" w:rsidRPr="009425FB" w:rsidRDefault="009425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</w:rPr>
                        <w:t>Lunc</w:t>
                      </w:r>
                      <w:bookmarkStart w:id="1" w:name="_GoBack"/>
                      <w:bookmarkEnd w:id="1"/>
                      <w:r w:rsidRPr="009425FB">
                        <w:rPr>
                          <w:rFonts w:ascii="Arial" w:hAnsi="Arial" w:cs="Arial"/>
                          <w:b/>
                        </w:rPr>
                        <w:t xml:space="preserve">h: 11:40 – 12:2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88C1E" w14:textId="4730E481" w:rsidR="00E053DF" w:rsidRPr="007B1E41" w:rsidRDefault="00E053DF" w:rsidP="00E053DF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7B1E41">
        <w:rPr>
          <w:rFonts w:ascii="Arial" w:hAnsi="Arial" w:cs="Arial"/>
          <w:color w:val="000000"/>
          <w:sz w:val="22"/>
        </w:rPr>
        <w:t xml:space="preserve"> </w:t>
      </w:r>
      <w:r w:rsidRPr="007B1E41">
        <w:rPr>
          <w:rFonts w:ascii="Arial" w:hAnsi="Arial" w:cs="Arial"/>
          <w:b/>
          <w:color w:val="000000"/>
          <w:sz w:val="22"/>
        </w:rPr>
        <w:t>8:50</w:t>
      </w:r>
      <w:r w:rsidRPr="007B1E41">
        <w:rPr>
          <w:rFonts w:ascii="Arial" w:hAnsi="Arial" w:cs="Arial"/>
          <w:b/>
          <w:color w:val="000000"/>
          <w:sz w:val="22"/>
        </w:rPr>
        <w:tab/>
      </w:r>
      <w:r w:rsidRPr="007B1E41">
        <w:rPr>
          <w:rFonts w:ascii="Arial" w:hAnsi="Arial" w:cs="Arial"/>
          <w:color w:val="000000"/>
          <w:sz w:val="22"/>
        </w:rPr>
        <w:t xml:space="preserve"> </w:t>
      </w:r>
      <w:r w:rsidRPr="007B1E41">
        <w:rPr>
          <w:rFonts w:ascii="Arial" w:hAnsi="Arial" w:cs="Arial"/>
          <w:b/>
          <w:color w:val="000000"/>
          <w:sz w:val="22"/>
        </w:rPr>
        <w:t xml:space="preserve">Instruction Begins (Grades </w:t>
      </w:r>
      <w:r w:rsidR="00184862">
        <w:rPr>
          <w:rFonts w:ascii="Arial" w:hAnsi="Arial" w:cs="Arial"/>
          <w:b/>
          <w:color w:val="000000"/>
          <w:sz w:val="22"/>
        </w:rPr>
        <w:t xml:space="preserve">TK, </w:t>
      </w:r>
      <w:r w:rsidRPr="007B1E41">
        <w:rPr>
          <w:rFonts w:ascii="Arial" w:hAnsi="Arial" w:cs="Arial"/>
          <w:b/>
          <w:color w:val="000000"/>
          <w:sz w:val="22"/>
        </w:rPr>
        <w:t>K, 1, 2, 3, 4</w:t>
      </w:r>
      <w:r w:rsidR="00184862">
        <w:rPr>
          <w:rFonts w:ascii="Arial" w:hAnsi="Arial" w:cs="Arial"/>
          <w:b/>
          <w:color w:val="000000"/>
          <w:sz w:val="22"/>
        </w:rPr>
        <w:t>, 5</w:t>
      </w:r>
      <w:r w:rsidRPr="007B1E41">
        <w:rPr>
          <w:rFonts w:ascii="Arial" w:hAnsi="Arial" w:cs="Arial"/>
          <w:b/>
          <w:color w:val="000000"/>
          <w:sz w:val="22"/>
        </w:rPr>
        <w:t>)</w:t>
      </w:r>
    </w:p>
    <w:p w14:paraId="23D3CFA9" w14:textId="6F75976B" w:rsidR="005B7DD2" w:rsidRDefault="000F685A" w:rsidP="00E053DF">
      <w:pPr>
        <w:pStyle w:val="BodyText"/>
      </w:pPr>
      <w:r>
        <w:t xml:space="preserve"> </w:t>
      </w:r>
      <w:r w:rsidR="005B7DD2">
        <w:t>8:50-12:10</w:t>
      </w:r>
      <w:r w:rsidR="005B7DD2">
        <w:tab/>
        <w:t>Transitional Kindergarten</w:t>
      </w:r>
      <w:r w:rsidR="007D6017">
        <w:tab/>
      </w:r>
      <w:r w:rsidR="007D6017">
        <w:tab/>
      </w:r>
      <w:r w:rsidR="007D6017">
        <w:tab/>
        <w:t xml:space="preserve">   </w:t>
      </w:r>
    </w:p>
    <w:p w14:paraId="737448BE" w14:textId="194A74E6" w:rsidR="00E053DF" w:rsidRPr="001F4210" w:rsidRDefault="00D233A9" w:rsidP="00E053DF">
      <w:pPr>
        <w:pStyle w:val="BodyText"/>
      </w:pPr>
      <w:r w:rsidRPr="001F4210">
        <w:t>10:</w:t>
      </w:r>
      <w:r w:rsidR="00460EFB" w:rsidRPr="001F4210">
        <w:t xml:space="preserve">20-10:32 </w:t>
      </w:r>
      <w:r w:rsidR="00E053DF" w:rsidRPr="001F4210">
        <w:t xml:space="preserve"> </w:t>
      </w:r>
      <w:r w:rsidR="00E053DF" w:rsidRPr="001F4210">
        <w:tab/>
      </w:r>
      <w:r w:rsidR="00BD14F1" w:rsidRPr="001F4210">
        <w:t>3-5 Recess</w:t>
      </w:r>
      <w:r w:rsidR="00A839B1" w:rsidRPr="001F4210">
        <w:tab/>
      </w:r>
      <w:r w:rsidR="00A839B1" w:rsidRPr="001F4210">
        <w:tab/>
      </w:r>
      <w:r w:rsidR="00A839B1" w:rsidRPr="001F4210">
        <w:tab/>
      </w:r>
      <w:r w:rsidR="00A839B1" w:rsidRPr="001F4210">
        <w:tab/>
      </w:r>
      <w:r w:rsidR="00A839B1" w:rsidRPr="001F4210">
        <w:tab/>
      </w:r>
    </w:p>
    <w:p w14:paraId="01B64C92" w14:textId="3D9D0A45" w:rsidR="00555FA8" w:rsidRPr="007B1E41" w:rsidRDefault="00840C36" w:rsidP="00E053DF">
      <w:pPr>
        <w:pStyle w:val="BodyText"/>
      </w:pPr>
      <w:r w:rsidRPr="001F4210">
        <w:t>10:</w:t>
      </w:r>
      <w:r w:rsidR="00460EFB" w:rsidRPr="001F4210">
        <w:t>35-</w:t>
      </w:r>
      <w:r w:rsidRPr="001F4210">
        <w:t>10:</w:t>
      </w:r>
      <w:r w:rsidR="00460EFB" w:rsidRPr="001F4210">
        <w:t>47</w:t>
      </w:r>
      <w:r w:rsidR="00555FA8" w:rsidRPr="001F4210">
        <w:t xml:space="preserve">    </w:t>
      </w:r>
      <w:r w:rsidR="00A839B1" w:rsidRPr="001F4210">
        <w:tab/>
      </w:r>
      <w:r w:rsidR="00BD14F1" w:rsidRPr="001F4210">
        <w:t>K-2 Recess</w:t>
      </w:r>
      <w:r w:rsidR="00A839B1">
        <w:tab/>
      </w:r>
      <w:r w:rsidR="00A839B1">
        <w:tab/>
      </w:r>
      <w:r w:rsidR="00A839B1">
        <w:tab/>
      </w:r>
      <w:r w:rsidR="00A839B1">
        <w:tab/>
        <w:t xml:space="preserve">        </w:t>
      </w:r>
    </w:p>
    <w:p w14:paraId="4F1785CD" w14:textId="20F7EF64" w:rsidR="00E053DF" w:rsidRPr="007B1E41" w:rsidRDefault="00D233A9" w:rsidP="00E053DF">
      <w:pPr>
        <w:pStyle w:val="BodyText"/>
      </w:pPr>
      <w:r>
        <w:t>11:40-12:</w:t>
      </w:r>
      <w:r w:rsidR="00460EFB">
        <w:t>20</w:t>
      </w:r>
      <w:r>
        <w:t xml:space="preserve"> </w:t>
      </w:r>
      <w:r>
        <w:tab/>
      </w:r>
      <w:r w:rsidR="00460EFB">
        <w:t xml:space="preserve">K-2 </w:t>
      </w:r>
      <w:r>
        <w:t>Lunch</w:t>
      </w:r>
      <w:r w:rsidR="00A839B1">
        <w:tab/>
      </w:r>
      <w:r w:rsidR="00A839B1">
        <w:tab/>
      </w:r>
      <w:r w:rsidR="00A839B1">
        <w:tab/>
      </w:r>
      <w:r w:rsidR="00A839B1">
        <w:tab/>
        <w:t xml:space="preserve">               </w:t>
      </w:r>
    </w:p>
    <w:p w14:paraId="3BC5635A" w14:textId="0568930B" w:rsidR="00555FA8" w:rsidRDefault="00E053DF" w:rsidP="00E053DF">
      <w:pPr>
        <w:pStyle w:val="BodyText"/>
      </w:pPr>
      <w:r w:rsidRPr="007B1E41">
        <w:t>12:</w:t>
      </w:r>
      <w:r w:rsidR="00460EFB">
        <w:t>25-1:05</w:t>
      </w:r>
      <w:r w:rsidRPr="007B1E41">
        <w:t xml:space="preserve"> </w:t>
      </w:r>
      <w:r w:rsidRPr="007B1E41">
        <w:tab/>
      </w:r>
      <w:r w:rsidR="00460EFB">
        <w:t>3-5</w:t>
      </w:r>
      <w:r w:rsidRPr="007B1E41">
        <w:t xml:space="preserve"> Lunch</w:t>
      </w:r>
    </w:p>
    <w:p w14:paraId="7215AC32" w14:textId="17DDB1CA" w:rsidR="00E053DF" w:rsidRPr="007B1E41" w:rsidRDefault="00E053DF" w:rsidP="00E053DF">
      <w:pPr>
        <w:pStyle w:val="BodyText"/>
      </w:pPr>
      <w:r w:rsidRPr="007B1E41">
        <w:tab/>
      </w:r>
      <w:r w:rsidRPr="007B1E41">
        <w:tab/>
      </w:r>
      <w:r w:rsidRPr="007B1E41">
        <w:rPr>
          <w:sz w:val="20"/>
          <w:szCs w:val="20"/>
        </w:rPr>
        <w:t xml:space="preserve"> </w:t>
      </w:r>
      <w:r w:rsidRPr="007B1E41">
        <w:rPr>
          <w:color w:val="000000"/>
        </w:rPr>
        <w:tab/>
      </w:r>
      <w:r w:rsidRPr="007B1E41">
        <w:rPr>
          <w:color w:val="000000"/>
        </w:rPr>
        <w:tab/>
        <w:t xml:space="preserve"> </w:t>
      </w:r>
    </w:p>
    <w:p w14:paraId="447BFF50" w14:textId="46EA3BE6" w:rsidR="00E053DF" w:rsidRPr="007B1E41" w:rsidRDefault="00E053DF" w:rsidP="00E053DF">
      <w:pPr>
        <w:rPr>
          <w:rFonts w:ascii="Arial" w:hAnsi="Arial" w:cs="Arial"/>
          <w:b/>
          <w:bCs/>
          <w:color w:val="000000"/>
          <w:sz w:val="22"/>
        </w:rPr>
      </w:pPr>
      <w:r w:rsidRPr="007B1E41">
        <w:rPr>
          <w:rFonts w:ascii="Arial" w:hAnsi="Arial" w:cs="Arial"/>
          <w:b/>
          <w:bCs/>
          <w:color w:val="000000"/>
          <w:sz w:val="28"/>
        </w:rPr>
        <w:t>1:</w:t>
      </w:r>
      <w:r w:rsidR="00883307">
        <w:rPr>
          <w:rFonts w:ascii="Arial" w:hAnsi="Arial" w:cs="Arial"/>
          <w:b/>
          <w:bCs/>
          <w:color w:val="000000"/>
          <w:sz w:val="28"/>
        </w:rPr>
        <w:t>50</w:t>
      </w:r>
      <w:r w:rsidRPr="007B1E41">
        <w:rPr>
          <w:rFonts w:ascii="Arial" w:hAnsi="Arial" w:cs="Arial"/>
          <w:b/>
          <w:bCs/>
          <w:color w:val="000000"/>
          <w:sz w:val="22"/>
        </w:rPr>
        <w:tab/>
        <w:t>Dismissal (Grades K, 1, 2, 3, 4</w:t>
      </w:r>
      <w:r w:rsidR="00555FA8">
        <w:rPr>
          <w:rFonts w:ascii="Arial" w:hAnsi="Arial" w:cs="Arial"/>
          <w:b/>
          <w:bCs/>
          <w:color w:val="000000"/>
          <w:sz w:val="22"/>
        </w:rPr>
        <w:t>, 5</w:t>
      </w:r>
      <w:r w:rsidRPr="007B1E41">
        <w:rPr>
          <w:rFonts w:ascii="Arial" w:hAnsi="Arial" w:cs="Arial"/>
          <w:b/>
          <w:bCs/>
          <w:color w:val="000000"/>
          <w:sz w:val="22"/>
        </w:rPr>
        <w:t>)</w:t>
      </w:r>
    </w:p>
    <w:p w14:paraId="63FE715C" w14:textId="77777777" w:rsidR="00E053DF" w:rsidRDefault="00E053DF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 </w:t>
      </w:r>
    </w:p>
    <w:p w14:paraId="334FB356" w14:textId="77777777" w:rsidR="002C06AB" w:rsidRPr="003D6FED" w:rsidRDefault="002C06AB" w:rsidP="002C06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>SCHOOL SCHEDULE… TUESDAY - FRIDAY</w:t>
      </w:r>
    </w:p>
    <w:p w14:paraId="139FA6B6" w14:textId="3492C4E5" w:rsidR="00E053DF" w:rsidRPr="007B1E41" w:rsidRDefault="001F4210" w:rsidP="002C06AB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E8BF2" wp14:editId="63229AC4">
                <wp:simplePos x="0" y="0"/>
                <wp:positionH relativeFrom="column">
                  <wp:posOffset>4069080</wp:posOffset>
                </wp:positionH>
                <wp:positionV relativeFrom="paragraph">
                  <wp:posOffset>49530</wp:posOffset>
                </wp:positionV>
                <wp:extent cx="2360930" cy="1333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24B2" w14:textId="6F2A59FB" w:rsidR="009425FB" w:rsidRDefault="009425FB" w:rsidP="009425F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INDERGARTEN SCHEDULE </w:t>
                            </w:r>
                          </w:p>
                          <w:p w14:paraId="1830FFB0" w14:textId="77F35F9C" w:rsidR="009425FB" w:rsidRDefault="001F4210" w:rsidP="009425F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Tuesday – Thursday </w:t>
                            </w:r>
                          </w:p>
                          <w:p w14:paraId="4EED479D" w14:textId="3A8EF0C5" w:rsidR="009425FB" w:rsidRPr="009425FB" w:rsidRDefault="009425FB" w:rsidP="009425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</w:rPr>
                              <w:t>8:50- 1:50 Kinder # 1</w:t>
                            </w:r>
                            <w:r w:rsidR="000E422B">
                              <w:rPr>
                                <w:rFonts w:ascii="Arial" w:hAnsi="Arial" w:cs="Arial"/>
                                <w:b/>
                              </w:rPr>
                              <w:t xml:space="preserve"> EARLY </w:t>
                            </w:r>
                          </w:p>
                          <w:p w14:paraId="7FE12354" w14:textId="77777777" w:rsidR="009425FB" w:rsidRDefault="009425FB" w:rsidP="009425F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BC93836" w14:textId="0E171D4A" w:rsidR="009425FB" w:rsidRPr="009425FB" w:rsidRDefault="009425FB" w:rsidP="009425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10:12- 3:12 Kinder # 2 </w:t>
                            </w:r>
                            <w:r w:rsidR="000E422B">
                              <w:rPr>
                                <w:rFonts w:ascii="Arial" w:hAnsi="Arial" w:cs="Arial"/>
                                <w:b/>
                              </w:rPr>
                              <w:t xml:space="preserve">LATE </w:t>
                            </w:r>
                            <w:r w:rsidR="003118A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8333875" w14:textId="77777777" w:rsidR="009425FB" w:rsidRDefault="009425FB" w:rsidP="009425F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A2E597B" w14:textId="54F1219A" w:rsidR="009425FB" w:rsidRPr="009425FB" w:rsidRDefault="009425FB" w:rsidP="009425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Lunch: 11:40 – 12:20 </w:t>
                            </w:r>
                          </w:p>
                          <w:p w14:paraId="7BBE7901" w14:textId="06BF2CE7" w:rsidR="009425FB" w:rsidRDefault="00942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0EE8B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0.4pt;margin-top:3.9pt;width:185.9pt;height:1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">
                <v:textbox>
                  <w:txbxContent>
                    <w:p w14:paraId="550E24B2" w14:textId="6F2A59FB" w:rsidR="009425FB" w:rsidRDefault="009425FB" w:rsidP="009425F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INDERGARTEN SCHEDULE </w:t>
                      </w:r>
                    </w:p>
                    <w:p w14:paraId="1830FFB0" w14:textId="77F35F9C" w:rsidR="009425FB" w:rsidRDefault="001F4210" w:rsidP="009425F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Tuesday – Thursday </w:t>
                      </w:r>
                    </w:p>
                    <w:p w14:paraId="4EED479D" w14:textId="3A8EF0C5" w:rsidR="009425FB" w:rsidRPr="009425FB" w:rsidRDefault="009425FB" w:rsidP="009425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</w:rPr>
                        <w:t>8:50- 1:50 Kinder # 1</w:t>
                      </w:r>
                      <w:r w:rsidR="000E422B">
                        <w:rPr>
                          <w:rFonts w:ascii="Arial" w:hAnsi="Arial" w:cs="Arial"/>
                          <w:b/>
                        </w:rPr>
                        <w:t xml:space="preserve"> EARLY </w:t>
                      </w:r>
                    </w:p>
                    <w:p w14:paraId="7FE12354" w14:textId="77777777" w:rsidR="009425FB" w:rsidRDefault="009425FB" w:rsidP="009425F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BC93836" w14:textId="0E171D4A" w:rsidR="009425FB" w:rsidRPr="009425FB" w:rsidRDefault="009425FB" w:rsidP="009425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</w:rPr>
                        <w:t xml:space="preserve">10:12- 3:12 Kinder # 2 </w:t>
                      </w:r>
                      <w:r w:rsidR="000E422B">
                        <w:rPr>
                          <w:rFonts w:ascii="Arial" w:hAnsi="Arial" w:cs="Arial"/>
                          <w:b/>
                        </w:rPr>
                        <w:t xml:space="preserve">LATE </w:t>
                      </w:r>
                      <w:r w:rsidR="003118A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8333875" w14:textId="77777777" w:rsidR="009425FB" w:rsidRDefault="009425FB" w:rsidP="009425F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A2E597B" w14:textId="54F1219A" w:rsidR="009425FB" w:rsidRPr="009425FB" w:rsidRDefault="009425FB" w:rsidP="009425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</w:rPr>
                        <w:t xml:space="preserve">Lunch: 11:40 – 12:20 </w:t>
                      </w:r>
                    </w:p>
                    <w:p w14:paraId="7BBE7901" w14:textId="06BF2CE7" w:rsidR="009425FB" w:rsidRDefault="009425FB"/>
                  </w:txbxContent>
                </v:textbox>
                <w10:wrap type="square"/>
              </v:shape>
            </w:pict>
          </mc:Fallback>
        </mc:AlternateContent>
      </w:r>
    </w:p>
    <w:p w14:paraId="06CC707E" w14:textId="50A066C0" w:rsidR="00555FA8" w:rsidRPr="007B1E41" w:rsidRDefault="00555FA8" w:rsidP="00555FA8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7B1E41">
        <w:rPr>
          <w:rFonts w:ascii="Arial" w:hAnsi="Arial" w:cs="Arial"/>
          <w:b/>
          <w:color w:val="000000"/>
          <w:sz w:val="22"/>
        </w:rPr>
        <w:t>8:50</w:t>
      </w:r>
      <w:r w:rsidRPr="007B1E41">
        <w:rPr>
          <w:rFonts w:ascii="Arial" w:hAnsi="Arial" w:cs="Arial"/>
          <w:b/>
          <w:color w:val="000000"/>
          <w:sz w:val="22"/>
        </w:rPr>
        <w:tab/>
      </w:r>
      <w:r w:rsidRPr="007B1E41">
        <w:rPr>
          <w:rFonts w:ascii="Arial" w:hAnsi="Arial" w:cs="Arial"/>
          <w:color w:val="000000"/>
          <w:sz w:val="22"/>
        </w:rPr>
        <w:t xml:space="preserve"> </w:t>
      </w:r>
      <w:r w:rsidRPr="007B1E41">
        <w:rPr>
          <w:rFonts w:ascii="Arial" w:hAnsi="Arial" w:cs="Arial"/>
          <w:b/>
          <w:color w:val="000000"/>
          <w:sz w:val="22"/>
        </w:rPr>
        <w:t xml:space="preserve">Instruction Begins (Grades </w:t>
      </w:r>
      <w:r w:rsidR="00184862">
        <w:rPr>
          <w:rFonts w:ascii="Arial" w:hAnsi="Arial" w:cs="Arial"/>
          <w:b/>
          <w:color w:val="000000"/>
          <w:sz w:val="22"/>
        </w:rPr>
        <w:t xml:space="preserve">TK, </w:t>
      </w:r>
      <w:r w:rsidRPr="007B1E41">
        <w:rPr>
          <w:rFonts w:ascii="Arial" w:hAnsi="Arial" w:cs="Arial"/>
          <w:b/>
          <w:color w:val="000000"/>
          <w:sz w:val="22"/>
        </w:rPr>
        <w:t>K, 1, 2, 3, 4</w:t>
      </w:r>
      <w:r w:rsidR="00184862">
        <w:rPr>
          <w:rFonts w:ascii="Arial" w:hAnsi="Arial" w:cs="Arial"/>
          <w:b/>
          <w:color w:val="000000"/>
          <w:sz w:val="22"/>
        </w:rPr>
        <w:t>, 5</w:t>
      </w:r>
      <w:r w:rsidRPr="007B1E41">
        <w:rPr>
          <w:rFonts w:ascii="Arial" w:hAnsi="Arial" w:cs="Arial"/>
          <w:b/>
          <w:color w:val="000000"/>
          <w:sz w:val="22"/>
        </w:rPr>
        <w:t>)</w:t>
      </w:r>
    </w:p>
    <w:p w14:paraId="5A08EC93" w14:textId="003D74BD" w:rsidR="000F685A" w:rsidRDefault="00AB4FDC" w:rsidP="009A2369">
      <w:pPr>
        <w:pStyle w:val="BodyText"/>
      </w:pPr>
      <w:r>
        <w:t xml:space="preserve"> </w:t>
      </w:r>
      <w:r w:rsidR="000F685A">
        <w:t>8:50-12:10</w:t>
      </w:r>
      <w:r w:rsidR="000F685A">
        <w:tab/>
        <w:t>Transitional Kindergarten</w:t>
      </w:r>
    </w:p>
    <w:p w14:paraId="0686518C" w14:textId="72603BBA" w:rsidR="0065150F" w:rsidRDefault="0065150F" w:rsidP="009A2369">
      <w:pPr>
        <w:pStyle w:val="BodyText"/>
      </w:pPr>
      <w:r>
        <w:t>10:19-10:32    3-5 Recess</w:t>
      </w:r>
    </w:p>
    <w:p w14:paraId="2C221E4C" w14:textId="61A7792E" w:rsidR="0065150F" w:rsidRDefault="000F685A" w:rsidP="009A2369">
      <w:pPr>
        <w:pStyle w:val="BodyText"/>
      </w:pPr>
      <w:r>
        <w:t xml:space="preserve">10:35-10:48 </w:t>
      </w:r>
      <w:r w:rsidRPr="007B1E41">
        <w:t xml:space="preserve"> </w:t>
      </w:r>
      <w:r w:rsidRPr="007B1E41">
        <w:tab/>
      </w:r>
      <w:r>
        <w:t xml:space="preserve">K-2 </w:t>
      </w:r>
      <w:r w:rsidRPr="007B1E41">
        <w:t>Recess</w:t>
      </w:r>
    </w:p>
    <w:p w14:paraId="0218CCB0" w14:textId="70E034FF" w:rsidR="0065150F" w:rsidRPr="007B1E41" w:rsidRDefault="0065150F" w:rsidP="009A2369">
      <w:pPr>
        <w:pStyle w:val="BodyText"/>
      </w:pPr>
      <w:r>
        <w:t xml:space="preserve">11:40-12:20 </w:t>
      </w:r>
      <w:r>
        <w:tab/>
        <w:t>K-2 Lunch</w:t>
      </w:r>
    </w:p>
    <w:p w14:paraId="03647729" w14:textId="645E002A" w:rsidR="000F685A" w:rsidRPr="007B1E41" w:rsidRDefault="0065150F" w:rsidP="009A2369">
      <w:pPr>
        <w:pStyle w:val="BodyText"/>
      </w:pPr>
      <w:r w:rsidRPr="007B1E41">
        <w:t>12:</w:t>
      </w:r>
      <w:r>
        <w:t>25-1:05</w:t>
      </w:r>
      <w:r w:rsidRPr="007B1E41">
        <w:t xml:space="preserve"> </w:t>
      </w:r>
      <w:r w:rsidRPr="007B1E41">
        <w:tab/>
      </w:r>
      <w:r>
        <w:t>3-5</w:t>
      </w:r>
      <w:r w:rsidRPr="007B1E41">
        <w:t xml:space="preserve"> Lunch</w:t>
      </w:r>
    </w:p>
    <w:p w14:paraId="29DC1173" w14:textId="7D08F979" w:rsidR="00555FA8" w:rsidRPr="007B1E41" w:rsidRDefault="00903D9F" w:rsidP="009A2369">
      <w:pPr>
        <w:pStyle w:val="BodyText"/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2EAAE" wp14:editId="051B1A0F">
                <wp:simplePos x="0" y="0"/>
                <wp:positionH relativeFrom="column">
                  <wp:posOffset>4069080</wp:posOffset>
                </wp:positionH>
                <wp:positionV relativeFrom="paragraph">
                  <wp:posOffset>134620</wp:posOffset>
                </wp:positionV>
                <wp:extent cx="2724150" cy="8229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99F4F" w14:textId="77777777" w:rsidR="001F4210" w:rsidRDefault="001F4210" w:rsidP="001F421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INDERGARTEN SCHEDULE </w:t>
                            </w:r>
                          </w:p>
                          <w:p w14:paraId="0943503D" w14:textId="5077B942" w:rsidR="001F4210" w:rsidRDefault="001F421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F421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</w:t>
                            </w:r>
                          </w:p>
                          <w:p w14:paraId="4FEC71F2" w14:textId="77777777" w:rsidR="001F4210" w:rsidRPr="001F4210" w:rsidRDefault="001F421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2729AA0" w14:textId="17FC94FD" w:rsidR="001F4210" w:rsidRDefault="001F4210" w:rsidP="001F42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</w:rPr>
                              <w:t>8:50- 1:50 ALL K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F2EAAE" id="Text Box 3" o:spid="_x0000_s1028" type="#_x0000_t202" style="position:absolute;left:0;text-align:left;margin-left:320.4pt;margin-top:10.6pt;width:214.5pt;height:6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" fillcolor="white [3201]" strokeweight=".5pt">
                <v:textbox>
                  <w:txbxContent>
                    <w:p w14:paraId="18599F4F" w14:textId="77777777" w:rsidR="001F4210" w:rsidRDefault="001F4210" w:rsidP="001F421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INDERGARTEN SCHEDULE </w:t>
                      </w:r>
                    </w:p>
                    <w:p w14:paraId="0943503D" w14:textId="5077B942" w:rsidR="001F4210" w:rsidRDefault="001F421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F4210">
                        <w:rPr>
                          <w:rFonts w:ascii="Arial" w:hAnsi="Arial" w:cs="Arial"/>
                          <w:b/>
                          <w:u w:val="single"/>
                        </w:rPr>
                        <w:t>Friday</w:t>
                      </w:r>
                    </w:p>
                    <w:p w14:paraId="4FEC71F2" w14:textId="77777777" w:rsidR="001F4210" w:rsidRPr="001F4210" w:rsidRDefault="001F421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2729AA0" w14:textId="17FC94FD" w:rsidR="001F4210" w:rsidRDefault="001F4210" w:rsidP="001F42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</w:rPr>
                        <w:t>8:50- 1:50 ALL KINDERS</w:t>
                      </w:r>
                    </w:p>
                  </w:txbxContent>
                </v:textbox>
              </v:shape>
            </w:pict>
          </mc:Fallback>
        </mc:AlternateContent>
      </w:r>
      <w:r w:rsidR="0065150F">
        <w:t>1:58-2:06</w:t>
      </w:r>
      <w:r w:rsidR="00555FA8" w:rsidRPr="007B1E41">
        <w:tab/>
      </w:r>
      <w:r w:rsidR="001B311C">
        <w:t>1-2 Recess</w:t>
      </w:r>
    </w:p>
    <w:p w14:paraId="60216D3A" w14:textId="5C579B81" w:rsidR="00007ECE" w:rsidRDefault="00555FA8" w:rsidP="009A236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5FA8">
        <w:rPr>
          <w:rFonts w:ascii="Arial" w:hAnsi="Arial"/>
          <w:color w:val="000000"/>
          <w:sz w:val="22"/>
          <w:szCs w:val="22"/>
        </w:rPr>
        <w:t>2</w:t>
      </w:r>
      <w:r w:rsidRPr="00555FA8">
        <w:rPr>
          <w:rFonts w:ascii="Arial" w:hAnsi="Arial" w:cs="Arial"/>
          <w:color w:val="000000"/>
          <w:sz w:val="22"/>
          <w:szCs w:val="22"/>
        </w:rPr>
        <w:t>:0</w:t>
      </w:r>
      <w:r w:rsidR="001B311C">
        <w:rPr>
          <w:rFonts w:ascii="Arial" w:hAnsi="Arial" w:cs="Arial"/>
          <w:color w:val="000000"/>
          <w:sz w:val="22"/>
          <w:szCs w:val="22"/>
        </w:rPr>
        <w:t>9-2:17</w:t>
      </w:r>
      <w:r w:rsidRPr="00555FA8">
        <w:rPr>
          <w:rFonts w:ascii="Arial" w:hAnsi="Arial" w:cs="Arial"/>
          <w:color w:val="000000"/>
          <w:sz w:val="22"/>
          <w:szCs w:val="22"/>
        </w:rPr>
        <w:tab/>
      </w:r>
      <w:r w:rsidR="001B311C">
        <w:rPr>
          <w:rFonts w:ascii="Arial" w:hAnsi="Arial" w:cs="Arial"/>
          <w:color w:val="000000"/>
          <w:sz w:val="22"/>
          <w:szCs w:val="22"/>
        </w:rPr>
        <w:t>3-5</w:t>
      </w:r>
      <w:r w:rsidRPr="00555FA8">
        <w:rPr>
          <w:rFonts w:ascii="Arial" w:hAnsi="Arial" w:cs="Arial"/>
          <w:color w:val="000000"/>
          <w:sz w:val="22"/>
          <w:szCs w:val="22"/>
        </w:rPr>
        <w:t xml:space="preserve"> Recess</w:t>
      </w:r>
    </w:p>
    <w:p w14:paraId="663D9FF8" w14:textId="13E85B99" w:rsidR="00555FA8" w:rsidRPr="00555FA8" w:rsidRDefault="000F685A" w:rsidP="000F68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E8ECAD0" w14:textId="591F3D8E" w:rsidR="00B4180D" w:rsidRDefault="00B4180D" w:rsidP="000F685A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7B1E41">
        <w:rPr>
          <w:rFonts w:ascii="Arial" w:hAnsi="Arial" w:cs="Arial"/>
          <w:b/>
          <w:bCs/>
          <w:sz w:val="28"/>
        </w:rPr>
        <w:t>3:12</w:t>
      </w:r>
      <w:r w:rsidRPr="007B1E41">
        <w:rPr>
          <w:rFonts w:ascii="Arial" w:hAnsi="Arial" w:cs="Arial"/>
          <w:b/>
          <w:bCs/>
          <w:sz w:val="22"/>
        </w:rPr>
        <w:t xml:space="preserve">    </w:t>
      </w:r>
      <w:r w:rsidR="0010124C">
        <w:rPr>
          <w:rFonts w:ascii="Arial" w:hAnsi="Arial" w:cs="Arial"/>
          <w:b/>
          <w:bCs/>
          <w:sz w:val="22"/>
        </w:rPr>
        <w:t xml:space="preserve">Dismissal </w:t>
      </w:r>
      <w:r w:rsidR="0010124C" w:rsidRPr="007B1E41">
        <w:rPr>
          <w:rFonts w:ascii="Arial" w:hAnsi="Arial" w:cs="Arial"/>
          <w:b/>
          <w:color w:val="000000"/>
          <w:sz w:val="22"/>
        </w:rPr>
        <w:t>(Grades 1, 2, 3, 4</w:t>
      </w:r>
      <w:r w:rsidR="00555FA8">
        <w:rPr>
          <w:rFonts w:ascii="Arial" w:hAnsi="Arial" w:cs="Arial"/>
          <w:b/>
          <w:color w:val="000000"/>
          <w:sz w:val="22"/>
        </w:rPr>
        <w:t>, 5</w:t>
      </w:r>
      <w:r w:rsidR="0010124C" w:rsidRPr="007B1E41">
        <w:rPr>
          <w:rFonts w:ascii="Arial" w:hAnsi="Arial" w:cs="Arial"/>
          <w:b/>
          <w:color w:val="000000"/>
          <w:sz w:val="22"/>
        </w:rPr>
        <w:t>)</w:t>
      </w:r>
    </w:p>
    <w:p w14:paraId="7840BC19" w14:textId="77777777" w:rsidR="003228B1" w:rsidRPr="007B1E41" w:rsidRDefault="003228B1" w:rsidP="000F685A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7F8515A4" w14:textId="3A98E71D" w:rsidR="00B4180D" w:rsidRPr="003D6FED" w:rsidRDefault="00B4180D" w:rsidP="005B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>CONFERENCE WEEK SCHEDULE</w:t>
      </w:r>
      <w:r w:rsidR="00C721B5"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 </w:t>
      </w:r>
      <w:r w:rsidR="009425FB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November </w:t>
      </w:r>
      <w:r w:rsidR="009A2369">
        <w:rPr>
          <w:rFonts w:ascii="Arial" w:hAnsi="Arial" w:cs="Arial"/>
          <w:b/>
          <w:i/>
          <w:iCs/>
          <w:color w:val="000000"/>
          <w:sz w:val="28"/>
          <w:szCs w:val="28"/>
        </w:rPr>
        <w:t>5</w:t>
      </w:r>
      <w:r w:rsidR="009A2369" w:rsidRPr="009A2369">
        <w:rPr>
          <w:rFonts w:ascii="Arial" w:hAnsi="Arial" w:cs="Arial"/>
          <w:b/>
          <w:i/>
          <w:iCs/>
          <w:color w:val="000000"/>
          <w:sz w:val="28"/>
          <w:szCs w:val="28"/>
          <w:vertAlign w:val="superscript"/>
        </w:rPr>
        <w:t>th</w:t>
      </w:r>
      <w:r w:rsidR="009A2369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– 9</w:t>
      </w:r>
      <w:r w:rsidR="009A2369" w:rsidRPr="009A2369">
        <w:rPr>
          <w:rFonts w:ascii="Arial" w:hAnsi="Arial" w:cs="Arial"/>
          <w:b/>
          <w:i/>
          <w:iCs/>
          <w:color w:val="000000"/>
          <w:sz w:val="28"/>
          <w:szCs w:val="28"/>
          <w:vertAlign w:val="superscript"/>
        </w:rPr>
        <w:t>th</w:t>
      </w:r>
      <w:r w:rsidR="009A2369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</w:p>
    <w:p w14:paraId="24E84CDD" w14:textId="77777777" w:rsidR="003D6FED" w:rsidRPr="005B7DD2" w:rsidRDefault="003D6FED">
      <w:pPr>
        <w:rPr>
          <w:rFonts w:ascii="Arial" w:hAnsi="Arial" w:cs="Arial"/>
          <w:i/>
          <w:color w:val="000000"/>
        </w:rPr>
      </w:pPr>
    </w:p>
    <w:p w14:paraId="7CD45E2F" w14:textId="628F58EB" w:rsidR="00B4180D" w:rsidRPr="00030D3A" w:rsidRDefault="00B4180D" w:rsidP="00316644">
      <w:pPr>
        <w:pStyle w:val="BodyText"/>
        <w:rPr>
          <w:szCs w:val="22"/>
        </w:rPr>
      </w:pPr>
    </w:p>
    <w:p w14:paraId="74F62E87" w14:textId="77777777" w:rsidR="00E11337" w:rsidRPr="007B1E41" w:rsidRDefault="00E11337" w:rsidP="00E11337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0422F" wp14:editId="709D9C24">
                <wp:simplePos x="0" y="0"/>
                <wp:positionH relativeFrom="column">
                  <wp:posOffset>4061460</wp:posOffset>
                </wp:positionH>
                <wp:positionV relativeFrom="paragraph">
                  <wp:posOffset>27940</wp:posOffset>
                </wp:positionV>
                <wp:extent cx="2360930" cy="10972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5C67" w14:textId="77777777" w:rsidR="00E11337" w:rsidRDefault="00E11337" w:rsidP="00E1133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INDERGARTEN SCHEDULE </w:t>
                            </w:r>
                          </w:p>
                          <w:p w14:paraId="7687A5E5" w14:textId="77777777" w:rsidR="00E11337" w:rsidRDefault="00E11337" w:rsidP="00E1133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73D3EFB" w14:textId="51608EFA" w:rsidR="00007ECE" w:rsidRDefault="00E11337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8:50- </w:t>
                            </w:r>
                            <w:r w:rsidR="0010472D">
                              <w:rPr>
                                <w:rFonts w:ascii="Arial" w:hAnsi="Arial" w:cs="Arial"/>
                                <w:b/>
                              </w:rPr>
                              <w:t>12:38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LL </w:t>
                            </w:r>
                            <w:r w:rsidR="00007ECE">
                              <w:rPr>
                                <w:rFonts w:ascii="Arial" w:hAnsi="Arial" w:cs="Arial"/>
                                <w:b/>
                              </w:rPr>
                              <w:t>KINDERS</w:t>
                            </w:r>
                          </w:p>
                          <w:p w14:paraId="61B4E32D" w14:textId="77777777" w:rsidR="00007ECE" w:rsidRDefault="00007ECE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5FF77D" w14:textId="0498206C" w:rsidR="00E11337" w:rsidRDefault="00007ECE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E11337" w:rsidRPr="009425FB">
                              <w:rPr>
                                <w:rFonts w:ascii="Arial" w:hAnsi="Arial" w:cs="Arial"/>
                                <w:b/>
                              </w:rPr>
                              <w:t>unch: 11:</w:t>
                            </w:r>
                            <w:r w:rsidR="00D92568"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  <w:r w:rsidR="00E11337"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 – 1</w:t>
                            </w:r>
                            <w:r w:rsidR="00D92568">
                              <w:rPr>
                                <w:rFonts w:ascii="Arial" w:hAnsi="Arial" w:cs="Arial"/>
                                <w:b/>
                              </w:rPr>
                              <w:t>2:12</w:t>
                            </w:r>
                            <w:r w:rsidR="00E11337"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B8B751F" w14:textId="77777777" w:rsidR="00007ECE" w:rsidRDefault="00007ECE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191740" w14:textId="77777777" w:rsidR="00007ECE" w:rsidRPr="009425FB" w:rsidRDefault="00007ECE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A65366" w14:textId="77777777" w:rsidR="00E11337" w:rsidRDefault="00E11337" w:rsidP="00E11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610422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19.8pt;margin-top:2.2pt;width:185.9pt;height:86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FJwIAAEw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">
                <v:textbox>
                  <w:txbxContent>
                    <w:p w14:paraId="260A5C67" w14:textId="77777777" w:rsidR="00E11337" w:rsidRDefault="00E11337" w:rsidP="00E1133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INDERGARTEN SCHEDULE </w:t>
                      </w:r>
                    </w:p>
                    <w:p w14:paraId="7687A5E5" w14:textId="77777777" w:rsidR="00E11337" w:rsidRDefault="00E11337" w:rsidP="00E1133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73D3EFB" w14:textId="51608EFA" w:rsidR="00007ECE" w:rsidRDefault="00E11337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</w:rPr>
                        <w:t xml:space="preserve">8:50- </w:t>
                      </w:r>
                      <w:r w:rsidR="0010472D">
                        <w:rPr>
                          <w:rFonts w:ascii="Arial" w:hAnsi="Arial" w:cs="Arial"/>
                          <w:b/>
                        </w:rPr>
                        <w:t>12:38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 xml:space="preserve"> ALL </w:t>
                      </w:r>
                      <w:r w:rsidR="00007ECE">
                        <w:rPr>
                          <w:rFonts w:ascii="Arial" w:hAnsi="Arial" w:cs="Arial"/>
                          <w:b/>
                        </w:rPr>
                        <w:t>KINDERS</w:t>
                      </w:r>
                    </w:p>
                    <w:p w14:paraId="61B4E32D" w14:textId="77777777" w:rsidR="00007ECE" w:rsidRDefault="00007ECE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5FF77D" w14:textId="0498206C" w:rsidR="00E11337" w:rsidRDefault="00007ECE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E11337" w:rsidRPr="009425FB">
                        <w:rPr>
                          <w:rFonts w:ascii="Arial" w:hAnsi="Arial" w:cs="Arial"/>
                          <w:b/>
                        </w:rPr>
                        <w:t>unch: 11:</w:t>
                      </w:r>
                      <w:r w:rsidR="00D92568">
                        <w:rPr>
                          <w:rFonts w:ascii="Arial" w:hAnsi="Arial" w:cs="Arial"/>
                          <w:b/>
                        </w:rPr>
                        <w:t>30</w:t>
                      </w:r>
                      <w:r w:rsidR="00E11337" w:rsidRPr="009425FB">
                        <w:rPr>
                          <w:rFonts w:ascii="Arial" w:hAnsi="Arial" w:cs="Arial"/>
                          <w:b/>
                        </w:rPr>
                        <w:t xml:space="preserve"> – 1</w:t>
                      </w:r>
                      <w:r w:rsidR="00D92568">
                        <w:rPr>
                          <w:rFonts w:ascii="Arial" w:hAnsi="Arial" w:cs="Arial"/>
                          <w:b/>
                        </w:rPr>
                        <w:t>2:12</w:t>
                      </w:r>
                      <w:r w:rsidR="00E11337" w:rsidRPr="009425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B8B751F" w14:textId="77777777" w:rsidR="00007ECE" w:rsidRDefault="00007ECE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191740" w14:textId="77777777" w:rsidR="00007ECE" w:rsidRPr="009425FB" w:rsidRDefault="00007ECE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A65366" w14:textId="77777777" w:rsidR="00E11337" w:rsidRDefault="00E11337" w:rsidP="00E11337"/>
                  </w:txbxContent>
                </v:textbox>
                <w10:wrap type="square"/>
              </v:shape>
            </w:pict>
          </mc:Fallback>
        </mc:AlternateContent>
      </w:r>
      <w:r w:rsidRPr="007B1E41">
        <w:rPr>
          <w:rFonts w:ascii="Arial" w:hAnsi="Arial" w:cs="Arial"/>
          <w:b/>
          <w:color w:val="000000"/>
          <w:sz w:val="22"/>
        </w:rPr>
        <w:t>8:50</w:t>
      </w:r>
      <w:r w:rsidRPr="007B1E41">
        <w:rPr>
          <w:rFonts w:ascii="Arial" w:hAnsi="Arial" w:cs="Arial"/>
          <w:b/>
          <w:color w:val="000000"/>
          <w:sz w:val="22"/>
        </w:rPr>
        <w:tab/>
      </w:r>
      <w:r w:rsidRPr="007B1E41">
        <w:rPr>
          <w:rFonts w:ascii="Arial" w:hAnsi="Arial" w:cs="Arial"/>
          <w:color w:val="000000"/>
          <w:sz w:val="22"/>
        </w:rPr>
        <w:t xml:space="preserve"> </w:t>
      </w:r>
      <w:r w:rsidRPr="007B1E41">
        <w:rPr>
          <w:rFonts w:ascii="Arial" w:hAnsi="Arial" w:cs="Arial"/>
          <w:b/>
          <w:color w:val="000000"/>
          <w:sz w:val="22"/>
        </w:rPr>
        <w:t xml:space="preserve">Instruction Begins (Grades </w:t>
      </w:r>
      <w:r>
        <w:rPr>
          <w:rFonts w:ascii="Arial" w:hAnsi="Arial" w:cs="Arial"/>
          <w:b/>
          <w:color w:val="000000"/>
          <w:sz w:val="22"/>
        </w:rPr>
        <w:t xml:space="preserve">TK, </w:t>
      </w:r>
      <w:r w:rsidRPr="007B1E41">
        <w:rPr>
          <w:rFonts w:ascii="Arial" w:hAnsi="Arial" w:cs="Arial"/>
          <w:b/>
          <w:color w:val="000000"/>
          <w:sz w:val="22"/>
        </w:rPr>
        <w:t>K, 1, 2, 3, 4</w:t>
      </w:r>
      <w:r>
        <w:rPr>
          <w:rFonts w:ascii="Arial" w:hAnsi="Arial" w:cs="Arial"/>
          <w:b/>
          <w:color w:val="000000"/>
          <w:sz w:val="22"/>
        </w:rPr>
        <w:t>, 5</w:t>
      </w:r>
      <w:r w:rsidRPr="007B1E41">
        <w:rPr>
          <w:rFonts w:ascii="Arial" w:hAnsi="Arial" w:cs="Arial"/>
          <w:b/>
          <w:color w:val="000000"/>
          <w:sz w:val="22"/>
        </w:rPr>
        <w:t>)</w:t>
      </w:r>
    </w:p>
    <w:p w14:paraId="2363F55E" w14:textId="77777777" w:rsidR="00E11337" w:rsidRDefault="00E11337" w:rsidP="00E11337">
      <w:pPr>
        <w:pStyle w:val="BodyText"/>
      </w:pPr>
      <w:r>
        <w:t xml:space="preserve">  8:50-12:10</w:t>
      </w:r>
      <w:r>
        <w:tab/>
        <w:t>Transitional Kindergarten</w:t>
      </w:r>
      <w:r>
        <w:tab/>
      </w:r>
      <w:r>
        <w:tab/>
      </w:r>
      <w:r>
        <w:tab/>
        <w:t xml:space="preserve">   </w:t>
      </w:r>
    </w:p>
    <w:p w14:paraId="4CC8E898" w14:textId="77777777" w:rsidR="00E11337" w:rsidRDefault="00E11337" w:rsidP="00E11337">
      <w:pPr>
        <w:pStyle w:val="BodyText"/>
      </w:pPr>
      <w:r>
        <w:t xml:space="preserve">10:19-10:32    3-5 Recess </w:t>
      </w:r>
    </w:p>
    <w:p w14:paraId="528FFA11" w14:textId="18C5F950" w:rsidR="00E11337" w:rsidRDefault="00D92568" w:rsidP="00E11337">
      <w:pPr>
        <w:pStyle w:val="BodyText"/>
      </w:pPr>
      <w:r>
        <w:t>10:35-10:47</w:t>
      </w:r>
      <w:r w:rsidR="00E11337">
        <w:t xml:space="preserve"> </w:t>
      </w:r>
      <w:r w:rsidR="00E11337" w:rsidRPr="007B1E41">
        <w:t xml:space="preserve"> </w:t>
      </w:r>
      <w:r w:rsidR="00E11337" w:rsidRPr="007B1E41">
        <w:tab/>
      </w:r>
      <w:r w:rsidR="00E11337">
        <w:t xml:space="preserve">K-2 </w:t>
      </w:r>
      <w:r w:rsidR="00E11337" w:rsidRPr="007B1E41">
        <w:t>Recess</w:t>
      </w:r>
    </w:p>
    <w:p w14:paraId="463E58C9" w14:textId="77777777" w:rsidR="00D92568" w:rsidRDefault="00E11337" w:rsidP="00E11337">
      <w:pPr>
        <w:pStyle w:val="BodyText"/>
      </w:pPr>
      <w:r>
        <w:t xml:space="preserve">11:20-11:50 </w:t>
      </w:r>
      <w:r>
        <w:tab/>
      </w:r>
      <w:r w:rsidR="00D92568">
        <w:t>1</w:t>
      </w:r>
      <w:r>
        <w:t>-2 Lunch</w:t>
      </w:r>
    </w:p>
    <w:p w14:paraId="787938C3" w14:textId="0B207C53" w:rsidR="00E11337" w:rsidRPr="007B1E41" w:rsidRDefault="00D92568" w:rsidP="00E11337">
      <w:pPr>
        <w:pStyle w:val="BodyText"/>
      </w:pPr>
      <w:r>
        <w:t xml:space="preserve">11:30-12:12     K Lunch </w:t>
      </w:r>
      <w:r w:rsidR="00E11337">
        <w:tab/>
      </w:r>
      <w:r w:rsidR="00E11337">
        <w:tab/>
      </w:r>
      <w:r w:rsidR="00E11337">
        <w:tab/>
        <w:t xml:space="preserve">               </w:t>
      </w:r>
    </w:p>
    <w:p w14:paraId="56ACB062" w14:textId="77777777" w:rsidR="00E51DEA" w:rsidRDefault="00E11337" w:rsidP="00E11337">
      <w:pPr>
        <w:pStyle w:val="BodyText"/>
      </w:pPr>
      <w:r w:rsidRPr="007B1E41">
        <w:t>1</w:t>
      </w:r>
      <w:r>
        <w:t>1:55-12:25</w:t>
      </w:r>
      <w:r w:rsidRPr="007B1E41">
        <w:t xml:space="preserve"> </w:t>
      </w:r>
      <w:r w:rsidRPr="007B1E41">
        <w:tab/>
      </w:r>
      <w:r>
        <w:t>3-5</w:t>
      </w:r>
      <w:r w:rsidRPr="007B1E41">
        <w:t xml:space="preserve"> Lunch</w:t>
      </w:r>
      <w:r>
        <w:t xml:space="preserve">   </w:t>
      </w:r>
    </w:p>
    <w:p w14:paraId="67914230" w14:textId="77777777" w:rsidR="00E51DEA" w:rsidRDefault="00E11337" w:rsidP="00E51DEA">
      <w:pPr>
        <w:pStyle w:val="BodyText"/>
        <w:rPr>
          <w:color w:val="000000"/>
        </w:rPr>
      </w:pPr>
      <w:r>
        <w:t xml:space="preserve">     </w:t>
      </w:r>
      <w:r w:rsidRPr="007B1E41">
        <w:rPr>
          <w:color w:val="000000"/>
        </w:rPr>
        <w:tab/>
        <w:t xml:space="preserve"> </w:t>
      </w:r>
    </w:p>
    <w:p w14:paraId="38ED7946" w14:textId="77777777" w:rsidR="00E51DEA" w:rsidRDefault="00E51DEA" w:rsidP="00E51DEA">
      <w:pPr>
        <w:pStyle w:val="BodyText"/>
        <w:rPr>
          <w:color w:val="000000"/>
        </w:rPr>
      </w:pPr>
    </w:p>
    <w:p w14:paraId="556E5DC5" w14:textId="0ECE23ED" w:rsidR="00E11337" w:rsidRDefault="00007ECE" w:rsidP="00E11337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bCs/>
          <w:sz w:val="28"/>
        </w:rPr>
        <w:t>12:38</w:t>
      </w:r>
      <w:r w:rsidR="00E51DEA">
        <w:rPr>
          <w:rFonts w:ascii="Arial" w:hAnsi="Arial" w:cs="Arial"/>
          <w:b/>
          <w:bCs/>
          <w:sz w:val="22"/>
        </w:rPr>
        <w:t xml:space="preserve">   </w:t>
      </w:r>
      <w:r w:rsidR="00E11337" w:rsidRPr="007B1E41">
        <w:rPr>
          <w:rFonts w:ascii="Arial" w:hAnsi="Arial" w:cs="Arial"/>
          <w:b/>
          <w:bCs/>
          <w:sz w:val="22"/>
        </w:rPr>
        <w:t xml:space="preserve"> </w:t>
      </w:r>
      <w:r w:rsidR="00E11337">
        <w:rPr>
          <w:rFonts w:ascii="Arial" w:hAnsi="Arial" w:cs="Arial"/>
          <w:b/>
          <w:bCs/>
          <w:sz w:val="22"/>
        </w:rPr>
        <w:t xml:space="preserve">Dismissal </w:t>
      </w:r>
      <w:r w:rsidR="00E11337" w:rsidRPr="007B1E41">
        <w:rPr>
          <w:rFonts w:ascii="Arial" w:hAnsi="Arial" w:cs="Arial"/>
          <w:b/>
          <w:color w:val="000000"/>
          <w:sz w:val="22"/>
        </w:rPr>
        <w:t>(Grades</w:t>
      </w:r>
      <w:r w:rsidR="00775172">
        <w:rPr>
          <w:rFonts w:ascii="Arial" w:hAnsi="Arial" w:cs="Arial"/>
          <w:b/>
          <w:color w:val="000000"/>
          <w:sz w:val="22"/>
        </w:rPr>
        <w:t xml:space="preserve"> </w:t>
      </w:r>
      <w:r w:rsidR="00D92568">
        <w:rPr>
          <w:rFonts w:ascii="Arial" w:hAnsi="Arial" w:cs="Arial"/>
          <w:b/>
          <w:color w:val="000000"/>
          <w:sz w:val="22"/>
        </w:rPr>
        <w:t>K,</w:t>
      </w:r>
      <w:r w:rsidR="00E11337" w:rsidRPr="007B1E41">
        <w:rPr>
          <w:rFonts w:ascii="Arial" w:hAnsi="Arial" w:cs="Arial"/>
          <w:b/>
          <w:color w:val="000000"/>
          <w:sz w:val="22"/>
        </w:rPr>
        <w:t>1, 2, 3, 4</w:t>
      </w:r>
      <w:r w:rsidR="00E11337">
        <w:rPr>
          <w:rFonts w:ascii="Arial" w:hAnsi="Arial" w:cs="Arial"/>
          <w:b/>
          <w:color w:val="000000"/>
          <w:sz w:val="22"/>
        </w:rPr>
        <w:t>, 5</w:t>
      </w:r>
      <w:r w:rsidR="00E11337" w:rsidRPr="007B1E41">
        <w:rPr>
          <w:rFonts w:ascii="Arial" w:hAnsi="Arial" w:cs="Arial"/>
          <w:b/>
          <w:color w:val="000000"/>
          <w:sz w:val="22"/>
        </w:rPr>
        <w:t>)</w:t>
      </w:r>
    </w:p>
    <w:sectPr w:rsidR="00E11337" w:rsidSect="005E16FE">
      <w:footerReference w:type="even" r:id="rId9"/>
      <w:pgSz w:w="12240" w:h="15840"/>
      <w:pgMar w:top="432" w:right="720" w:bottom="576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9FCDC" w14:textId="77777777" w:rsidR="00A839B1" w:rsidRDefault="00A839B1" w:rsidP="00142337">
      <w:r>
        <w:separator/>
      </w:r>
    </w:p>
  </w:endnote>
  <w:endnote w:type="continuationSeparator" w:id="0">
    <w:p w14:paraId="0D4315CB" w14:textId="77777777" w:rsidR="00A839B1" w:rsidRDefault="00A839B1" w:rsidP="0014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enguiat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msRmn 24p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0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F1382" w14:textId="2BBE3EAD" w:rsidR="00A839B1" w:rsidRDefault="00A839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D8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C807C5F" w14:textId="77777777" w:rsidR="00A839B1" w:rsidRDefault="00A839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8ED5B" w14:textId="77777777" w:rsidR="00A839B1" w:rsidRDefault="00A839B1" w:rsidP="00142337">
      <w:r>
        <w:separator/>
      </w:r>
    </w:p>
  </w:footnote>
  <w:footnote w:type="continuationSeparator" w:id="0">
    <w:p w14:paraId="4BF4543A" w14:textId="77777777" w:rsidR="00A839B1" w:rsidRDefault="00A839B1" w:rsidP="0014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47C32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8"/>
      <w:numFmt w:val="decimal"/>
      <w:suff w:val="nothing"/>
      <w:lvlText w:val="%1."/>
      <w:lvlJc w:val="left"/>
    </w:lvl>
  </w:abstractNum>
  <w:abstractNum w:abstractNumId="2">
    <w:nsid w:val="05006F6A"/>
    <w:multiLevelType w:val="hybridMultilevel"/>
    <w:tmpl w:val="1F4AE1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56F39"/>
    <w:multiLevelType w:val="hybridMultilevel"/>
    <w:tmpl w:val="C01C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4090"/>
    <w:multiLevelType w:val="multilevel"/>
    <w:tmpl w:val="C01C7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2D6E"/>
    <w:multiLevelType w:val="hybridMultilevel"/>
    <w:tmpl w:val="9398B5C8"/>
    <w:lvl w:ilvl="0" w:tplc="D228D90E">
      <w:start w:val="1"/>
      <w:numFmt w:val="decimal"/>
      <w:lvlText w:val="%1"/>
      <w:lvlJc w:val="left"/>
      <w:pPr>
        <w:ind w:left="441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03D2F"/>
    <w:multiLevelType w:val="hybridMultilevel"/>
    <w:tmpl w:val="2CCE5680"/>
    <w:lvl w:ilvl="0" w:tplc="BC14F784">
      <w:start w:val="1"/>
      <w:numFmt w:val="upperLetter"/>
      <w:lvlText w:val="%1)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AD1"/>
    <w:multiLevelType w:val="hybridMultilevel"/>
    <w:tmpl w:val="64800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87042"/>
    <w:multiLevelType w:val="hybridMultilevel"/>
    <w:tmpl w:val="D38C29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C6216"/>
    <w:multiLevelType w:val="hybridMultilevel"/>
    <w:tmpl w:val="4F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55FB"/>
    <w:multiLevelType w:val="hybridMultilevel"/>
    <w:tmpl w:val="9E222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D98"/>
    <w:multiLevelType w:val="hybridMultilevel"/>
    <w:tmpl w:val="123CC7C2"/>
    <w:lvl w:ilvl="0" w:tplc="0FCE8E36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522E6"/>
    <w:multiLevelType w:val="hybridMultilevel"/>
    <w:tmpl w:val="03A094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F4AA3"/>
    <w:multiLevelType w:val="hybridMultilevel"/>
    <w:tmpl w:val="368E6D50"/>
    <w:lvl w:ilvl="0" w:tplc="DAE063EE">
      <w:start w:val="1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5D602F2"/>
    <w:multiLevelType w:val="hybridMultilevel"/>
    <w:tmpl w:val="70AA9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74B49"/>
    <w:multiLevelType w:val="hybridMultilevel"/>
    <w:tmpl w:val="0486C1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B0330"/>
    <w:multiLevelType w:val="hybridMultilevel"/>
    <w:tmpl w:val="F1F86E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57438"/>
    <w:multiLevelType w:val="hybridMultilevel"/>
    <w:tmpl w:val="D5EEC046"/>
    <w:lvl w:ilvl="0" w:tplc="DC24CED2">
      <w:start w:val="1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1594302"/>
    <w:multiLevelType w:val="hybridMultilevel"/>
    <w:tmpl w:val="ADAAF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E5866"/>
    <w:multiLevelType w:val="multilevel"/>
    <w:tmpl w:val="D38C2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A4F48"/>
    <w:multiLevelType w:val="hybridMultilevel"/>
    <w:tmpl w:val="73307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E3E19"/>
    <w:multiLevelType w:val="hybridMultilevel"/>
    <w:tmpl w:val="2230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47621"/>
    <w:multiLevelType w:val="multilevel"/>
    <w:tmpl w:val="03A094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40952"/>
    <w:multiLevelType w:val="hybridMultilevel"/>
    <w:tmpl w:val="0EA4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435C"/>
    <w:multiLevelType w:val="hybridMultilevel"/>
    <w:tmpl w:val="5C021876"/>
    <w:lvl w:ilvl="0" w:tplc="1C3EFAE2">
      <w:start w:val="1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0995217"/>
    <w:multiLevelType w:val="hybridMultilevel"/>
    <w:tmpl w:val="2A8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C144A"/>
    <w:multiLevelType w:val="hybridMultilevel"/>
    <w:tmpl w:val="081EA238"/>
    <w:lvl w:ilvl="0" w:tplc="8DC2BB86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26B2E"/>
    <w:multiLevelType w:val="hybridMultilevel"/>
    <w:tmpl w:val="48AA2C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97462"/>
    <w:multiLevelType w:val="hybridMultilevel"/>
    <w:tmpl w:val="5B424F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5F57DF"/>
    <w:multiLevelType w:val="hybridMultilevel"/>
    <w:tmpl w:val="E084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C5903"/>
    <w:multiLevelType w:val="hybridMultilevel"/>
    <w:tmpl w:val="0F98A286"/>
    <w:lvl w:ilvl="0" w:tplc="FDE004C0">
      <w:start w:val="4"/>
      <w:numFmt w:val="bullet"/>
      <w:lvlText w:val=""/>
      <w:lvlJc w:val="left"/>
      <w:pPr>
        <w:tabs>
          <w:tab w:val="num" w:pos="1440"/>
        </w:tabs>
        <w:ind w:left="144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7006B"/>
    <w:multiLevelType w:val="hybridMultilevel"/>
    <w:tmpl w:val="6B762ED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61570CBB"/>
    <w:multiLevelType w:val="hybridMultilevel"/>
    <w:tmpl w:val="025AB9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A24255"/>
    <w:multiLevelType w:val="hybridMultilevel"/>
    <w:tmpl w:val="07DE3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D26E7B"/>
    <w:multiLevelType w:val="hybridMultilevel"/>
    <w:tmpl w:val="88802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DC0ADA"/>
    <w:multiLevelType w:val="hybridMultilevel"/>
    <w:tmpl w:val="E57EB9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D63BB"/>
    <w:multiLevelType w:val="multilevel"/>
    <w:tmpl w:val="C7269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A76C43"/>
    <w:multiLevelType w:val="hybridMultilevel"/>
    <w:tmpl w:val="885C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36C59"/>
    <w:multiLevelType w:val="hybridMultilevel"/>
    <w:tmpl w:val="BF3881BE"/>
    <w:lvl w:ilvl="0" w:tplc="0FCE8E36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57D45"/>
    <w:multiLevelType w:val="hybridMultilevel"/>
    <w:tmpl w:val="1DF20CA6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0">
    <w:nsid w:val="785660B4"/>
    <w:multiLevelType w:val="multilevel"/>
    <w:tmpl w:val="D38C2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12666"/>
    <w:multiLevelType w:val="hybridMultilevel"/>
    <w:tmpl w:val="97A40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B97893"/>
    <w:multiLevelType w:val="hybridMultilevel"/>
    <w:tmpl w:val="C7269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39"/>
  </w:num>
  <w:num w:numId="4">
    <w:abstractNumId w:val="31"/>
  </w:num>
  <w:num w:numId="5">
    <w:abstractNumId w:val="34"/>
  </w:num>
  <w:num w:numId="6">
    <w:abstractNumId w:val="15"/>
  </w:num>
  <w:num w:numId="7">
    <w:abstractNumId w:val="8"/>
  </w:num>
  <w:num w:numId="8">
    <w:abstractNumId w:val="35"/>
  </w:num>
  <w:num w:numId="9">
    <w:abstractNumId w:val="32"/>
  </w:num>
  <w:num w:numId="10">
    <w:abstractNumId w:val="41"/>
  </w:num>
  <w:num w:numId="11">
    <w:abstractNumId w:val="2"/>
  </w:num>
  <w:num w:numId="12">
    <w:abstractNumId w:val="21"/>
  </w:num>
  <w:num w:numId="13">
    <w:abstractNumId w:val="14"/>
  </w:num>
  <w:num w:numId="14">
    <w:abstractNumId w:val="20"/>
  </w:num>
  <w:num w:numId="15">
    <w:abstractNumId w:val="28"/>
  </w:num>
  <w:num w:numId="16">
    <w:abstractNumId w:val="7"/>
  </w:num>
  <w:num w:numId="17">
    <w:abstractNumId w:val="16"/>
  </w:num>
  <w:num w:numId="18">
    <w:abstractNumId w:val="10"/>
  </w:num>
  <w:num w:numId="19">
    <w:abstractNumId w:val="12"/>
  </w:num>
  <w:num w:numId="20">
    <w:abstractNumId w:val="27"/>
  </w:num>
  <w:num w:numId="21">
    <w:abstractNumId w:val="11"/>
  </w:num>
  <w:num w:numId="22">
    <w:abstractNumId w:val="38"/>
  </w:num>
  <w:num w:numId="23">
    <w:abstractNumId w:val="30"/>
  </w:num>
  <w:num w:numId="24">
    <w:abstractNumId w:val="26"/>
  </w:num>
  <w:num w:numId="25">
    <w:abstractNumId w:val="19"/>
  </w:num>
  <w:num w:numId="26">
    <w:abstractNumId w:val="40"/>
  </w:num>
  <w:num w:numId="27">
    <w:abstractNumId w:val="22"/>
  </w:num>
  <w:num w:numId="28">
    <w:abstractNumId w:val="3"/>
  </w:num>
  <w:num w:numId="29">
    <w:abstractNumId w:val="4"/>
  </w:num>
  <w:num w:numId="30">
    <w:abstractNumId w:val="9"/>
  </w:num>
  <w:num w:numId="31">
    <w:abstractNumId w:val="18"/>
  </w:num>
  <w:num w:numId="32">
    <w:abstractNumId w:val="33"/>
  </w:num>
  <w:num w:numId="33">
    <w:abstractNumId w:val="36"/>
  </w:num>
  <w:num w:numId="34">
    <w:abstractNumId w:val="0"/>
  </w:num>
  <w:num w:numId="35">
    <w:abstractNumId w:val="25"/>
  </w:num>
  <w:num w:numId="36">
    <w:abstractNumId w:val="5"/>
  </w:num>
  <w:num w:numId="37">
    <w:abstractNumId w:val="23"/>
  </w:num>
  <w:num w:numId="38">
    <w:abstractNumId w:val="37"/>
  </w:num>
  <w:num w:numId="39">
    <w:abstractNumId w:val="29"/>
  </w:num>
  <w:num w:numId="40">
    <w:abstractNumId w:val="6"/>
  </w:num>
  <w:num w:numId="41">
    <w:abstractNumId w:val="24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97"/>
    <w:rsid w:val="00003FED"/>
    <w:rsid w:val="00007ECE"/>
    <w:rsid w:val="00030D3A"/>
    <w:rsid w:val="00041A81"/>
    <w:rsid w:val="00045783"/>
    <w:rsid w:val="000474EF"/>
    <w:rsid w:val="000629F6"/>
    <w:rsid w:val="0006462B"/>
    <w:rsid w:val="000770AB"/>
    <w:rsid w:val="00080409"/>
    <w:rsid w:val="00082A4F"/>
    <w:rsid w:val="000841D6"/>
    <w:rsid w:val="000846D0"/>
    <w:rsid w:val="0009279D"/>
    <w:rsid w:val="00094FA8"/>
    <w:rsid w:val="000A73C7"/>
    <w:rsid w:val="000B19C9"/>
    <w:rsid w:val="000B37A9"/>
    <w:rsid w:val="000B7594"/>
    <w:rsid w:val="000C6035"/>
    <w:rsid w:val="000D093B"/>
    <w:rsid w:val="000D6F5E"/>
    <w:rsid w:val="000D795E"/>
    <w:rsid w:val="000E322F"/>
    <w:rsid w:val="000E422B"/>
    <w:rsid w:val="000F39BF"/>
    <w:rsid w:val="000F3FFE"/>
    <w:rsid w:val="000F685A"/>
    <w:rsid w:val="0010124C"/>
    <w:rsid w:val="0010472D"/>
    <w:rsid w:val="00106428"/>
    <w:rsid w:val="00115638"/>
    <w:rsid w:val="00131A97"/>
    <w:rsid w:val="00141554"/>
    <w:rsid w:val="00142337"/>
    <w:rsid w:val="001514BA"/>
    <w:rsid w:val="0015249E"/>
    <w:rsid w:val="001619DE"/>
    <w:rsid w:val="001648B3"/>
    <w:rsid w:val="00166056"/>
    <w:rsid w:val="00170B06"/>
    <w:rsid w:val="00180C07"/>
    <w:rsid w:val="00184862"/>
    <w:rsid w:val="001858B1"/>
    <w:rsid w:val="001A1BC4"/>
    <w:rsid w:val="001B311C"/>
    <w:rsid w:val="001C2F67"/>
    <w:rsid w:val="001C7B85"/>
    <w:rsid w:val="001F4210"/>
    <w:rsid w:val="002160BB"/>
    <w:rsid w:val="0022521E"/>
    <w:rsid w:val="00240E74"/>
    <w:rsid w:val="00246450"/>
    <w:rsid w:val="0024669B"/>
    <w:rsid w:val="00252118"/>
    <w:rsid w:val="002544C2"/>
    <w:rsid w:val="00257D6F"/>
    <w:rsid w:val="00270D0B"/>
    <w:rsid w:val="002A27B1"/>
    <w:rsid w:val="002B72A1"/>
    <w:rsid w:val="002C06AB"/>
    <w:rsid w:val="002D187C"/>
    <w:rsid w:val="002E4816"/>
    <w:rsid w:val="002F09F8"/>
    <w:rsid w:val="002F241B"/>
    <w:rsid w:val="002F3CA4"/>
    <w:rsid w:val="002F6429"/>
    <w:rsid w:val="00304F74"/>
    <w:rsid w:val="003116D9"/>
    <w:rsid w:val="003118A8"/>
    <w:rsid w:val="00312479"/>
    <w:rsid w:val="00316644"/>
    <w:rsid w:val="00320112"/>
    <w:rsid w:val="003228B1"/>
    <w:rsid w:val="003232C1"/>
    <w:rsid w:val="00332517"/>
    <w:rsid w:val="00335347"/>
    <w:rsid w:val="00345028"/>
    <w:rsid w:val="00347FA4"/>
    <w:rsid w:val="0035263D"/>
    <w:rsid w:val="0035665B"/>
    <w:rsid w:val="00363383"/>
    <w:rsid w:val="0037583F"/>
    <w:rsid w:val="00395CD2"/>
    <w:rsid w:val="003C41FD"/>
    <w:rsid w:val="003C6E40"/>
    <w:rsid w:val="003D0DD5"/>
    <w:rsid w:val="003D4BE6"/>
    <w:rsid w:val="003D5763"/>
    <w:rsid w:val="003D6FED"/>
    <w:rsid w:val="003E4E04"/>
    <w:rsid w:val="003F7D14"/>
    <w:rsid w:val="0042000B"/>
    <w:rsid w:val="00426DFD"/>
    <w:rsid w:val="00431BC2"/>
    <w:rsid w:val="004357EA"/>
    <w:rsid w:val="00460EFB"/>
    <w:rsid w:val="004615FA"/>
    <w:rsid w:val="004735BB"/>
    <w:rsid w:val="00473EDA"/>
    <w:rsid w:val="00482EDD"/>
    <w:rsid w:val="00492EB0"/>
    <w:rsid w:val="004A09E5"/>
    <w:rsid w:val="004A33B0"/>
    <w:rsid w:val="004A4A89"/>
    <w:rsid w:val="004A5C48"/>
    <w:rsid w:val="004B0DF1"/>
    <w:rsid w:val="004B2A99"/>
    <w:rsid w:val="004E12FE"/>
    <w:rsid w:val="005100EE"/>
    <w:rsid w:val="00520454"/>
    <w:rsid w:val="00522B78"/>
    <w:rsid w:val="00526678"/>
    <w:rsid w:val="00530F38"/>
    <w:rsid w:val="005425D5"/>
    <w:rsid w:val="00555FA8"/>
    <w:rsid w:val="00561BE8"/>
    <w:rsid w:val="0056533C"/>
    <w:rsid w:val="00565395"/>
    <w:rsid w:val="0057684C"/>
    <w:rsid w:val="005828AF"/>
    <w:rsid w:val="005915B0"/>
    <w:rsid w:val="005937BF"/>
    <w:rsid w:val="00593ABF"/>
    <w:rsid w:val="00596060"/>
    <w:rsid w:val="005B7DD2"/>
    <w:rsid w:val="005C343A"/>
    <w:rsid w:val="005E16FE"/>
    <w:rsid w:val="005F53D1"/>
    <w:rsid w:val="005F69D9"/>
    <w:rsid w:val="005F6ED4"/>
    <w:rsid w:val="006005DA"/>
    <w:rsid w:val="00601EBA"/>
    <w:rsid w:val="00615EAD"/>
    <w:rsid w:val="006255DE"/>
    <w:rsid w:val="0064245B"/>
    <w:rsid w:val="006451F6"/>
    <w:rsid w:val="00646FE7"/>
    <w:rsid w:val="0065150F"/>
    <w:rsid w:val="00661BE8"/>
    <w:rsid w:val="006631B5"/>
    <w:rsid w:val="00671D65"/>
    <w:rsid w:val="00674AD3"/>
    <w:rsid w:val="0068436B"/>
    <w:rsid w:val="006A58F7"/>
    <w:rsid w:val="006B0329"/>
    <w:rsid w:val="006B3C0D"/>
    <w:rsid w:val="006B3D64"/>
    <w:rsid w:val="006C5B53"/>
    <w:rsid w:val="006F77CC"/>
    <w:rsid w:val="00706487"/>
    <w:rsid w:val="00710A70"/>
    <w:rsid w:val="007135AB"/>
    <w:rsid w:val="007273C0"/>
    <w:rsid w:val="0073361C"/>
    <w:rsid w:val="00746C76"/>
    <w:rsid w:val="007524E6"/>
    <w:rsid w:val="00771220"/>
    <w:rsid w:val="00775172"/>
    <w:rsid w:val="00776C0B"/>
    <w:rsid w:val="00794E7A"/>
    <w:rsid w:val="007A4573"/>
    <w:rsid w:val="007A5937"/>
    <w:rsid w:val="007B097E"/>
    <w:rsid w:val="007B1E41"/>
    <w:rsid w:val="007D30AA"/>
    <w:rsid w:val="007D4E17"/>
    <w:rsid w:val="007D6017"/>
    <w:rsid w:val="007E0885"/>
    <w:rsid w:val="007E7ED7"/>
    <w:rsid w:val="007F71E0"/>
    <w:rsid w:val="00810319"/>
    <w:rsid w:val="008111C7"/>
    <w:rsid w:val="00813FB0"/>
    <w:rsid w:val="00815297"/>
    <w:rsid w:val="00827791"/>
    <w:rsid w:val="00840C36"/>
    <w:rsid w:val="0084376D"/>
    <w:rsid w:val="00844394"/>
    <w:rsid w:val="0084792A"/>
    <w:rsid w:val="008503A1"/>
    <w:rsid w:val="0085645E"/>
    <w:rsid w:val="00856D99"/>
    <w:rsid w:val="00860F84"/>
    <w:rsid w:val="00861D8A"/>
    <w:rsid w:val="00862890"/>
    <w:rsid w:val="0086668A"/>
    <w:rsid w:val="00873391"/>
    <w:rsid w:val="008733FC"/>
    <w:rsid w:val="00883307"/>
    <w:rsid w:val="00886135"/>
    <w:rsid w:val="00895413"/>
    <w:rsid w:val="008B0EEC"/>
    <w:rsid w:val="008C2ABD"/>
    <w:rsid w:val="008C4F71"/>
    <w:rsid w:val="008D3BA8"/>
    <w:rsid w:val="008D53AC"/>
    <w:rsid w:val="008E5C01"/>
    <w:rsid w:val="00903D9F"/>
    <w:rsid w:val="00905CD1"/>
    <w:rsid w:val="00907442"/>
    <w:rsid w:val="0091078A"/>
    <w:rsid w:val="00927946"/>
    <w:rsid w:val="009425FB"/>
    <w:rsid w:val="0095137E"/>
    <w:rsid w:val="00957924"/>
    <w:rsid w:val="00962F78"/>
    <w:rsid w:val="0096374A"/>
    <w:rsid w:val="009824BF"/>
    <w:rsid w:val="0098601E"/>
    <w:rsid w:val="0098671A"/>
    <w:rsid w:val="009952D3"/>
    <w:rsid w:val="009A2369"/>
    <w:rsid w:val="009B1664"/>
    <w:rsid w:val="009B7751"/>
    <w:rsid w:val="009D4F0B"/>
    <w:rsid w:val="009E5581"/>
    <w:rsid w:val="009E568B"/>
    <w:rsid w:val="009F6B07"/>
    <w:rsid w:val="009F72A9"/>
    <w:rsid w:val="00A01D9C"/>
    <w:rsid w:val="00A21FE7"/>
    <w:rsid w:val="00A24C64"/>
    <w:rsid w:val="00A26459"/>
    <w:rsid w:val="00A462F8"/>
    <w:rsid w:val="00A562DA"/>
    <w:rsid w:val="00A574C6"/>
    <w:rsid w:val="00A75C66"/>
    <w:rsid w:val="00A839B1"/>
    <w:rsid w:val="00A83B0E"/>
    <w:rsid w:val="00A944B2"/>
    <w:rsid w:val="00AB4FDC"/>
    <w:rsid w:val="00AD06F8"/>
    <w:rsid w:val="00AD72AF"/>
    <w:rsid w:val="00B17C86"/>
    <w:rsid w:val="00B2190C"/>
    <w:rsid w:val="00B25BA7"/>
    <w:rsid w:val="00B35B60"/>
    <w:rsid w:val="00B4180D"/>
    <w:rsid w:val="00B41B7F"/>
    <w:rsid w:val="00B45087"/>
    <w:rsid w:val="00B553F9"/>
    <w:rsid w:val="00B6303F"/>
    <w:rsid w:val="00B73A90"/>
    <w:rsid w:val="00B76D8E"/>
    <w:rsid w:val="00B80308"/>
    <w:rsid w:val="00B8217F"/>
    <w:rsid w:val="00B9602F"/>
    <w:rsid w:val="00BA2998"/>
    <w:rsid w:val="00BA560C"/>
    <w:rsid w:val="00BB0E93"/>
    <w:rsid w:val="00BB4C98"/>
    <w:rsid w:val="00BB7B39"/>
    <w:rsid w:val="00BD00A7"/>
    <w:rsid w:val="00BD14F1"/>
    <w:rsid w:val="00BD27D3"/>
    <w:rsid w:val="00BD309A"/>
    <w:rsid w:val="00BE6DED"/>
    <w:rsid w:val="00BF1797"/>
    <w:rsid w:val="00BF382C"/>
    <w:rsid w:val="00C12321"/>
    <w:rsid w:val="00C1362F"/>
    <w:rsid w:val="00C22009"/>
    <w:rsid w:val="00C32E39"/>
    <w:rsid w:val="00C56F5E"/>
    <w:rsid w:val="00C56FD3"/>
    <w:rsid w:val="00C5707E"/>
    <w:rsid w:val="00C65841"/>
    <w:rsid w:val="00C711F0"/>
    <w:rsid w:val="00C721B5"/>
    <w:rsid w:val="00C955D1"/>
    <w:rsid w:val="00CA7014"/>
    <w:rsid w:val="00CB3884"/>
    <w:rsid w:val="00CB4A6C"/>
    <w:rsid w:val="00CC7697"/>
    <w:rsid w:val="00CF22AE"/>
    <w:rsid w:val="00CF372A"/>
    <w:rsid w:val="00CF4CAA"/>
    <w:rsid w:val="00D07807"/>
    <w:rsid w:val="00D101B4"/>
    <w:rsid w:val="00D12EEE"/>
    <w:rsid w:val="00D14855"/>
    <w:rsid w:val="00D20D92"/>
    <w:rsid w:val="00D233A9"/>
    <w:rsid w:val="00D343A9"/>
    <w:rsid w:val="00D356DB"/>
    <w:rsid w:val="00D41E05"/>
    <w:rsid w:val="00D47DC1"/>
    <w:rsid w:val="00D53D81"/>
    <w:rsid w:val="00D5409B"/>
    <w:rsid w:val="00D73448"/>
    <w:rsid w:val="00D7582C"/>
    <w:rsid w:val="00D82811"/>
    <w:rsid w:val="00D92568"/>
    <w:rsid w:val="00DA2A75"/>
    <w:rsid w:val="00DB4F69"/>
    <w:rsid w:val="00DC2FF7"/>
    <w:rsid w:val="00DD553F"/>
    <w:rsid w:val="00E028D2"/>
    <w:rsid w:val="00E0389B"/>
    <w:rsid w:val="00E053DF"/>
    <w:rsid w:val="00E076F8"/>
    <w:rsid w:val="00E11337"/>
    <w:rsid w:val="00E50F8D"/>
    <w:rsid w:val="00E51DEA"/>
    <w:rsid w:val="00E82227"/>
    <w:rsid w:val="00E95424"/>
    <w:rsid w:val="00EA6CB0"/>
    <w:rsid w:val="00EB28E3"/>
    <w:rsid w:val="00EC4ACF"/>
    <w:rsid w:val="00EC4AEA"/>
    <w:rsid w:val="00ED24F1"/>
    <w:rsid w:val="00ED2541"/>
    <w:rsid w:val="00ED2E48"/>
    <w:rsid w:val="00ED582B"/>
    <w:rsid w:val="00EE2807"/>
    <w:rsid w:val="00EE49AB"/>
    <w:rsid w:val="00EF13CB"/>
    <w:rsid w:val="00EF153D"/>
    <w:rsid w:val="00F03F12"/>
    <w:rsid w:val="00F057C8"/>
    <w:rsid w:val="00F17FC7"/>
    <w:rsid w:val="00F25E64"/>
    <w:rsid w:val="00F30E42"/>
    <w:rsid w:val="00F32DBD"/>
    <w:rsid w:val="00F425CD"/>
    <w:rsid w:val="00F53B19"/>
    <w:rsid w:val="00F5553D"/>
    <w:rsid w:val="00F64BD9"/>
    <w:rsid w:val="00F67130"/>
    <w:rsid w:val="00F67939"/>
    <w:rsid w:val="00F86004"/>
    <w:rsid w:val="00F947A2"/>
    <w:rsid w:val="00FA5E00"/>
    <w:rsid w:val="00FB225C"/>
    <w:rsid w:val="00FC1ED2"/>
    <w:rsid w:val="00FD2BA2"/>
    <w:rsid w:val="00FD3276"/>
    <w:rsid w:val="00FD37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7C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E322F"/>
  </w:style>
  <w:style w:type="paragraph" w:styleId="Heading1">
    <w:name w:val="heading 1"/>
    <w:basedOn w:val="Normal"/>
    <w:next w:val="Normal"/>
    <w:link w:val="Heading1Char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0E322F"/>
    <w:pPr>
      <w:keepNext/>
      <w:widowControl w:val="0"/>
      <w:jc w:val="both"/>
      <w:outlineLvl w:val="1"/>
    </w:pPr>
    <w:rPr>
      <w:rFonts w:ascii="Arial" w:hAnsi="Arial" w:cs="Arial"/>
      <w:b/>
      <w:sz w:val="26"/>
      <w:u w:val="single"/>
    </w:rPr>
  </w:style>
  <w:style w:type="paragraph" w:styleId="Heading3">
    <w:name w:val="heading 3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  <w:outlineLvl w:val="2"/>
    </w:pPr>
    <w:rPr>
      <w:rFonts w:ascii="Arial" w:hAnsi="Arial" w:cs="Arial"/>
      <w:b/>
      <w:sz w:val="36"/>
    </w:rPr>
  </w:style>
  <w:style w:type="paragraph" w:styleId="Heading4">
    <w:name w:val="heading 4"/>
    <w:basedOn w:val="Normal"/>
    <w:next w:val="Normal"/>
    <w:qFormat/>
    <w:rsid w:val="000E322F"/>
    <w:pPr>
      <w:keepNext/>
      <w:widowControl w:val="0"/>
      <w:pBdr>
        <w:top w:val="single" w:sz="15" w:space="0" w:color="000000" w:shadow="1"/>
        <w:left w:val="single" w:sz="15" w:space="8" w:color="000000" w:shadow="1"/>
        <w:bottom w:val="single" w:sz="15" w:space="0" w:color="000000" w:shadow="1"/>
        <w:right w:val="single" w:sz="15" w:space="15" w:color="000000" w:shadow="1"/>
      </w:pBdr>
      <w:jc w:val="center"/>
      <w:outlineLvl w:val="3"/>
    </w:pPr>
    <w:rPr>
      <w:rFonts w:ascii="Arial" w:hAnsi="Arial" w:cs="Arial"/>
      <w:b/>
      <w:sz w:val="36"/>
      <w:u w:val="single"/>
    </w:rPr>
  </w:style>
  <w:style w:type="paragraph" w:styleId="Heading5">
    <w:name w:val="heading 5"/>
    <w:basedOn w:val="Normal"/>
    <w:next w:val="Normal"/>
    <w:qFormat/>
    <w:rsid w:val="000E322F"/>
    <w:pPr>
      <w:keepNext/>
      <w:widowControl w:val="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5"/>
    </w:pPr>
    <w:rPr>
      <w:rFonts w:ascii="Benguiat Bk BT" w:hAnsi="Benguiat Bk BT" w:cs="Arial"/>
      <w:b/>
      <w:sz w:val="36"/>
    </w:rPr>
  </w:style>
  <w:style w:type="paragraph" w:styleId="Heading7">
    <w:name w:val="heading 7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6"/>
    </w:pPr>
    <w:rPr>
      <w:rFonts w:ascii="Benguiat Bk BT" w:hAnsi="Benguiat Bk BT" w:cs="Arial"/>
      <w:b/>
      <w:sz w:val="32"/>
    </w:rPr>
  </w:style>
  <w:style w:type="paragraph" w:styleId="Heading8">
    <w:name w:val="heading 8"/>
    <w:basedOn w:val="Normal"/>
    <w:next w:val="Normal"/>
    <w:qFormat/>
    <w:rsid w:val="000E322F"/>
    <w:pPr>
      <w:keepNext/>
      <w:jc w:val="center"/>
      <w:outlineLvl w:val="7"/>
    </w:pPr>
    <w:rPr>
      <w:rFonts w:ascii="Arial" w:hAnsi="Arial" w:cs="Arial"/>
      <w:b/>
      <w:color w:val="000000"/>
      <w:sz w:val="36"/>
    </w:rPr>
  </w:style>
  <w:style w:type="paragraph" w:styleId="Heading9">
    <w:name w:val="heading 9"/>
    <w:basedOn w:val="Normal"/>
    <w:next w:val="Normal"/>
    <w:link w:val="Heading9Char"/>
    <w:qFormat/>
    <w:rsid w:val="000E322F"/>
    <w:pPr>
      <w:keepNext/>
      <w:jc w:val="center"/>
      <w:outlineLvl w:val="8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322F"/>
    <w:pPr>
      <w:widowControl w:val="0"/>
      <w:jc w:val="both"/>
    </w:pPr>
    <w:rPr>
      <w:rFonts w:ascii="Arial" w:hAnsi="Arial" w:cs="Arial"/>
      <w:sz w:val="22"/>
    </w:rPr>
  </w:style>
  <w:style w:type="paragraph" w:customStyle="1" w:styleId="Level1">
    <w:name w:val="Level 1"/>
    <w:basedOn w:val="Normal"/>
    <w:rsid w:val="000E322F"/>
    <w:pPr>
      <w:widowControl w:val="0"/>
    </w:pPr>
  </w:style>
  <w:style w:type="paragraph" w:customStyle="1" w:styleId="Quick1">
    <w:name w:val="Quick 1."/>
    <w:basedOn w:val="Normal"/>
    <w:rsid w:val="000E322F"/>
    <w:pPr>
      <w:widowControl w:val="0"/>
    </w:pPr>
  </w:style>
  <w:style w:type="paragraph" w:customStyle="1" w:styleId="QuickA">
    <w:name w:val="Quick A."/>
    <w:basedOn w:val="Normal"/>
    <w:rsid w:val="000E322F"/>
    <w:pPr>
      <w:widowControl w:val="0"/>
    </w:pPr>
  </w:style>
  <w:style w:type="paragraph" w:customStyle="1" w:styleId="QuickI">
    <w:name w:val="Quick I."/>
    <w:basedOn w:val="Normal"/>
    <w:rsid w:val="000E322F"/>
    <w:pPr>
      <w:widowControl w:val="0"/>
    </w:pPr>
  </w:style>
  <w:style w:type="paragraph" w:styleId="BodyText2">
    <w:name w:val="Body Text 2"/>
    <w:basedOn w:val="Normal"/>
    <w:rsid w:val="000E322F"/>
    <w:pPr>
      <w:widowControl w:val="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0E322F"/>
    <w:pPr>
      <w:widowControl w:val="0"/>
      <w:pBdr>
        <w:top w:val="double" w:sz="15" w:space="0" w:color="000000"/>
        <w:left w:val="double" w:sz="15" w:space="0" w:color="000000"/>
        <w:bottom w:val="double" w:sz="15" w:space="0" w:color="000000"/>
        <w:right w:val="double" w:sz="15" w:space="0" w:color="000000"/>
      </w:pBdr>
      <w:jc w:val="center"/>
    </w:pPr>
    <w:rPr>
      <w:rFonts w:ascii="Arial" w:hAnsi="Arial" w:cs="Arial"/>
      <w:bCs/>
      <w:sz w:val="28"/>
    </w:rPr>
  </w:style>
  <w:style w:type="paragraph" w:styleId="BodyTextIndent">
    <w:name w:val="Body Text Indent"/>
    <w:basedOn w:val="Normal"/>
    <w:rsid w:val="000E322F"/>
    <w:pPr>
      <w:ind w:firstLine="720"/>
      <w:jc w:val="both"/>
    </w:pPr>
    <w:rPr>
      <w:rFonts w:ascii="Comic Sans MS" w:hAnsi="Comic Sans MS"/>
    </w:rPr>
  </w:style>
  <w:style w:type="character" w:customStyle="1" w:styleId="Heading1Char">
    <w:name w:val="Heading 1 Char"/>
    <w:basedOn w:val="DefaultParagraphFont"/>
    <w:link w:val="Heading1"/>
    <w:rsid w:val="003C5F10"/>
    <w:rPr>
      <w:rFonts w:ascii="Arial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BF2B4B"/>
    <w:pPr>
      <w:ind w:left="720"/>
      <w:contextualSpacing/>
    </w:pPr>
    <w:rPr>
      <w:rFonts w:ascii="Times" w:eastAsia="Cambria" w:hAnsi="Times"/>
    </w:rPr>
  </w:style>
  <w:style w:type="paragraph" w:styleId="Header">
    <w:name w:val="header"/>
    <w:basedOn w:val="Normal"/>
    <w:link w:val="HeaderChar"/>
    <w:uiPriority w:val="99"/>
    <w:unhideWhenUsed/>
    <w:rsid w:val="00FE2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9F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2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9F0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75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751"/>
    <w:rPr>
      <w:rFonts w:ascii="Lucida Grande" w:hAnsi="Lucida Grande"/>
      <w:sz w:val="24"/>
      <w:szCs w:val="24"/>
    </w:rPr>
  </w:style>
  <w:style w:type="paragraph" w:styleId="Title">
    <w:name w:val="Title"/>
    <w:basedOn w:val="Normal"/>
    <w:link w:val="TitleChar"/>
    <w:qFormat/>
    <w:rsid w:val="007F71E0"/>
    <w:pPr>
      <w:widowControl w:val="0"/>
      <w:autoSpaceDE w:val="0"/>
      <w:autoSpaceDN w:val="0"/>
      <w:adjustRightInd w:val="0"/>
      <w:jc w:val="center"/>
    </w:pPr>
    <w:rPr>
      <w:rFonts w:ascii="TmsRmn 24pt" w:hAnsi="TmsRmn 24pt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F71E0"/>
    <w:rPr>
      <w:rFonts w:ascii="TmsRmn 24pt" w:hAnsi="TmsRmn 24pt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7F71E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F71E0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B17C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17C86"/>
    <w:rPr>
      <w:color w:val="0000FF" w:themeColor="hyperlink"/>
      <w:u w:val="single"/>
    </w:rPr>
  </w:style>
  <w:style w:type="paragraph" w:styleId="List">
    <w:name w:val="List"/>
    <w:basedOn w:val="Normal"/>
    <w:rsid w:val="00316644"/>
    <w:pPr>
      <w:ind w:left="360" w:hanging="360"/>
      <w:contextualSpacing/>
    </w:pPr>
  </w:style>
  <w:style w:type="paragraph" w:styleId="List2">
    <w:name w:val="List 2"/>
    <w:basedOn w:val="Normal"/>
    <w:rsid w:val="00316644"/>
    <w:pPr>
      <w:ind w:left="72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316644"/>
  </w:style>
  <w:style w:type="character" w:customStyle="1" w:styleId="SalutationChar">
    <w:name w:val="Salutation Char"/>
    <w:basedOn w:val="DefaultParagraphFont"/>
    <w:link w:val="Salutation"/>
    <w:rsid w:val="00316644"/>
  </w:style>
  <w:style w:type="paragraph" w:styleId="Date">
    <w:name w:val="Date"/>
    <w:basedOn w:val="Normal"/>
    <w:next w:val="Normal"/>
    <w:link w:val="DateChar"/>
    <w:rsid w:val="00316644"/>
  </w:style>
  <w:style w:type="character" w:customStyle="1" w:styleId="DateChar">
    <w:name w:val="Date Char"/>
    <w:basedOn w:val="DefaultParagraphFont"/>
    <w:link w:val="Date"/>
    <w:rsid w:val="00316644"/>
  </w:style>
  <w:style w:type="paragraph" w:styleId="ListBullet2">
    <w:name w:val="List Bullet 2"/>
    <w:basedOn w:val="Normal"/>
    <w:rsid w:val="00316644"/>
    <w:pPr>
      <w:numPr>
        <w:numId w:val="34"/>
      </w:numPr>
      <w:contextualSpacing/>
    </w:pPr>
  </w:style>
  <w:style w:type="paragraph" w:styleId="ListContinue2">
    <w:name w:val="List Continue 2"/>
    <w:basedOn w:val="Normal"/>
    <w:rsid w:val="00316644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316644"/>
  </w:style>
  <w:style w:type="paragraph" w:customStyle="1" w:styleId="ReferenceLine">
    <w:name w:val="Reference Line"/>
    <w:basedOn w:val="BodyText"/>
    <w:rsid w:val="00316644"/>
  </w:style>
  <w:style w:type="paragraph" w:customStyle="1" w:styleId="ShortReturnAddress">
    <w:name w:val="Short Return Address"/>
    <w:basedOn w:val="Normal"/>
    <w:rsid w:val="00316644"/>
  </w:style>
  <w:style w:type="paragraph" w:styleId="NormalIndent">
    <w:name w:val="Normal Indent"/>
    <w:basedOn w:val="Normal"/>
    <w:rsid w:val="00316644"/>
    <w:pPr>
      <w:ind w:left="720"/>
    </w:pPr>
  </w:style>
  <w:style w:type="character" w:styleId="FollowedHyperlink">
    <w:name w:val="FollowedHyperlink"/>
    <w:basedOn w:val="DefaultParagraphFont"/>
    <w:rsid w:val="00EB28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915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15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3ABF"/>
    <w:pPr>
      <w:spacing w:before="100" w:beforeAutospacing="1" w:after="100" w:afterAutospacing="1"/>
    </w:pPr>
    <w:rPr>
      <w:rFonts w:eastAsiaTheme="minorEastAsia"/>
    </w:rPr>
  </w:style>
  <w:style w:type="character" w:customStyle="1" w:styleId="Heading9Char">
    <w:name w:val="Heading 9 Char"/>
    <w:basedOn w:val="DefaultParagraphFont"/>
    <w:link w:val="Heading9"/>
    <w:rsid w:val="005828AF"/>
    <w:rPr>
      <w:b/>
      <w:color w:val="000080"/>
      <w:sz w:val="36"/>
    </w:rPr>
  </w:style>
  <w:style w:type="table" w:customStyle="1" w:styleId="TableGrid1">
    <w:name w:val="Table Grid1"/>
    <w:basedOn w:val="TableNormal"/>
    <w:next w:val="TableGrid"/>
    <w:uiPriority w:val="39"/>
    <w:rsid w:val="00E82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E322F"/>
  </w:style>
  <w:style w:type="paragraph" w:styleId="Heading1">
    <w:name w:val="heading 1"/>
    <w:basedOn w:val="Normal"/>
    <w:next w:val="Normal"/>
    <w:link w:val="Heading1Char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0E322F"/>
    <w:pPr>
      <w:keepNext/>
      <w:widowControl w:val="0"/>
      <w:jc w:val="both"/>
      <w:outlineLvl w:val="1"/>
    </w:pPr>
    <w:rPr>
      <w:rFonts w:ascii="Arial" w:hAnsi="Arial" w:cs="Arial"/>
      <w:b/>
      <w:sz w:val="26"/>
      <w:u w:val="single"/>
    </w:rPr>
  </w:style>
  <w:style w:type="paragraph" w:styleId="Heading3">
    <w:name w:val="heading 3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  <w:outlineLvl w:val="2"/>
    </w:pPr>
    <w:rPr>
      <w:rFonts w:ascii="Arial" w:hAnsi="Arial" w:cs="Arial"/>
      <w:b/>
      <w:sz w:val="36"/>
    </w:rPr>
  </w:style>
  <w:style w:type="paragraph" w:styleId="Heading4">
    <w:name w:val="heading 4"/>
    <w:basedOn w:val="Normal"/>
    <w:next w:val="Normal"/>
    <w:qFormat/>
    <w:rsid w:val="000E322F"/>
    <w:pPr>
      <w:keepNext/>
      <w:widowControl w:val="0"/>
      <w:pBdr>
        <w:top w:val="single" w:sz="15" w:space="0" w:color="000000" w:shadow="1"/>
        <w:left w:val="single" w:sz="15" w:space="8" w:color="000000" w:shadow="1"/>
        <w:bottom w:val="single" w:sz="15" w:space="0" w:color="000000" w:shadow="1"/>
        <w:right w:val="single" w:sz="15" w:space="15" w:color="000000" w:shadow="1"/>
      </w:pBdr>
      <w:jc w:val="center"/>
      <w:outlineLvl w:val="3"/>
    </w:pPr>
    <w:rPr>
      <w:rFonts w:ascii="Arial" w:hAnsi="Arial" w:cs="Arial"/>
      <w:b/>
      <w:sz w:val="36"/>
      <w:u w:val="single"/>
    </w:rPr>
  </w:style>
  <w:style w:type="paragraph" w:styleId="Heading5">
    <w:name w:val="heading 5"/>
    <w:basedOn w:val="Normal"/>
    <w:next w:val="Normal"/>
    <w:qFormat/>
    <w:rsid w:val="000E322F"/>
    <w:pPr>
      <w:keepNext/>
      <w:widowControl w:val="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5"/>
    </w:pPr>
    <w:rPr>
      <w:rFonts w:ascii="Benguiat Bk BT" w:hAnsi="Benguiat Bk BT" w:cs="Arial"/>
      <w:b/>
      <w:sz w:val="36"/>
    </w:rPr>
  </w:style>
  <w:style w:type="paragraph" w:styleId="Heading7">
    <w:name w:val="heading 7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6"/>
    </w:pPr>
    <w:rPr>
      <w:rFonts w:ascii="Benguiat Bk BT" w:hAnsi="Benguiat Bk BT" w:cs="Arial"/>
      <w:b/>
      <w:sz w:val="32"/>
    </w:rPr>
  </w:style>
  <w:style w:type="paragraph" w:styleId="Heading8">
    <w:name w:val="heading 8"/>
    <w:basedOn w:val="Normal"/>
    <w:next w:val="Normal"/>
    <w:qFormat/>
    <w:rsid w:val="000E322F"/>
    <w:pPr>
      <w:keepNext/>
      <w:jc w:val="center"/>
      <w:outlineLvl w:val="7"/>
    </w:pPr>
    <w:rPr>
      <w:rFonts w:ascii="Arial" w:hAnsi="Arial" w:cs="Arial"/>
      <w:b/>
      <w:color w:val="000000"/>
      <w:sz w:val="36"/>
    </w:rPr>
  </w:style>
  <w:style w:type="paragraph" w:styleId="Heading9">
    <w:name w:val="heading 9"/>
    <w:basedOn w:val="Normal"/>
    <w:next w:val="Normal"/>
    <w:link w:val="Heading9Char"/>
    <w:qFormat/>
    <w:rsid w:val="000E322F"/>
    <w:pPr>
      <w:keepNext/>
      <w:jc w:val="center"/>
      <w:outlineLvl w:val="8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322F"/>
    <w:pPr>
      <w:widowControl w:val="0"/>
      <w:jc w:val="both"/>
    </w:pPr>
    <w:rPr>
      <w:rFonts w:ascii="Arial" w:hAnsi="Arial" w:cs="Arial"/>
      <w:sz w:val="22"/>
    </w:rPr>
  </w:style>
  <w:style w:type="paragraph" w:customStyle="1" w:styleId="Level1">
    <w:name w:val="Level 1"/>
    <w:basedOn w:val="Normal"/>
    <w:rsid w:val="000E322F"/>
    <w:pPr>
      <w:widowControl w:val="0"/>
    </w:pPr>
  </w:style>
  <w:style w:type="paragraph" w:customStyle="1" w:styleId="Quick1">
    <w:name w:val="Quick 1."/>
    <w:basedOn w:val="Normal"/>
    <w:rsid w:val="000E322F"/>
    <w:pPr>
      <w:widowControl w:val="0"/>
    </w:pPr>
  </w:style>
  <w:style w:type="paragraph" w:customStyle="1" w:styleId="QuickA">
    <w:name w:val="Quick A."/>
    <w:basedOn w:val="Normal"/>
    <w:rsid w:val="000E322F"/>
    <w:pPr>
      <w:widowControl w:val="0"/>
    </w:pPr>
  </w:style>
  <w:style w:type="paragraph" w:customStyle="1" w:styleId="QuickI">
    <w:name w:val="Quick I."/>
    <w:basedOn w:val="Normal"/>
    <w:rsid w:val="000E322F"/>
    <w:pPr>
      <w:widowControl w:val="0"/>
    </w:pPr>
  </w:style>
  <w:style w:type="paragraph" w:styleId="BodyText2">
    <w:name w:val="Body Text 2"/>
    <w:basedOn w:val="Normal"/>
    <w:rsid w:val="000E322F"/>
    <w:pPr>
      <w:widowControl w:val="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0E322F"/>
    <w:pPr>
      <w:widowControl w:val="0"/>
      <w:pBdr>
        <w:top w:val="double" w:sz="15" w:space="0" w:color="000000"/>
        <w:left w:val="double" w:sz="15" w:space="0" w:color="000000"/>
        <w:bottom w:val="double" w:sz="15" w:space="0" w:color="000000"/>
        <w:right w:val="double" w:sz="15" w:space="0" w:color="000000"/>
      </w:pBdr>
      <w:jc w:val="center"/>
    </w:pPr>
    <w:rPr>
      <w:rFonts w:ascii="Arial" w:hAnsi="Arial" w:cs="Arial"/>
      <w:bCs/>
      <w:sz w:val="28"/>
    </w:rPr>
  </w:style>
  <w:style w:type="paragraph" w:styleId="BodyTextIndent">
    <w:name w:val="Body Text Indent"/>
    <w:basedOn w:val="Normal"/>
    <w:rsid w:val="000E322F"/>
    <w:pPr>
      <w:ind w:firstLine="720"/>
      <w:jc w:val="both"/>
    </w:pPr>
    <w:rPr>
      <w:rFonts w:ascii="Comic Sans MS" w:hAnsi="Comic Sans MS"/>
    </w:rPr>
  </w:style>
  <w:style w:type="character" w:customStyle="1" w:styleId="Heading1Char">
    <w:name w:val="Heading 1 Char"/>
    <w:basedOn w:val="DefaultParagraphFont"/>
    <w:link w:val="Heading1"/>
    <w:rsid w:val="003C5F10"/>
    <w:rPr>
      <w:rFonts w:ascii="Arial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BF2B4B"/>
    <w:pPr>
      <w:ind w:left="720"/>
      <w:contextualSpacing/>
    </w:pPr>
    <w:rPr>
      <w:rFonts w:ascii="Times" w:eastAsia="Cambria" w:hAnsi="Times"/>
    </w:rPr>
  </w:style>
  <w:style w:type="paragraph" w:styleId="Header">
    <w:name w:val="header"/>
    <w:basedOn w:val="Normal"/>
    <w:link w:val="HeaderChar"/>
    <w:uiPriority w:val="99"/>
    <w:unhideWhenUsed/>
    <w:rsid w:val="00FE2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9F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2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9F0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75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751"/>
    <w:rPr>
      <w:rFonts w:ascii="Lucida Grande" w:hAnsi="Lucida Grande"/>
      <w:sz w:val="24"/>
      <w:szCs w:val="24"/>
    </w:rPr>
  </w:style>
  <w:style w:type="paragraph" w:styleId="Title">
    <w:name w:val="Title"/>
    <w:basedOn w:val="Normal"/>
    <w:link w:val="TitleChar"/>
    <w:qFormat/>
    <w:rsid w:val="007F71E0"/>
    <w:pPr>
      <w:widowControl w:val="0"/>
      <w:autoSpaceDE w:val="0"/>
      <w:autoSpaceDN w:val="0"/>
      <w:adjustRightInd w:val="0"/>
      <w:jc w:val="center"/>
    </w:pPr>
    <w:rPr>
      <w:rFonts w:ascii="TmsRmn 24pt" w:hAnsi="TmsRmn 24pt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F71E0"/>
    <w:rPr>
      <w:rFonts w:ascii="TmsRmn 24pt" w:hAnsi="TmsRmn 24pt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7F71E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F71E0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B17C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17C86"/>
    <w:rPr>
      <w:color w:val="0000FF" w:themeColor="hyperlink"/>
      <w:u w:val="single"/>
    </w:rPr>
  </w:style>
  <w:style w:type="paragraph" w:styleId="List">
    <w:name w:val="List"/>
    <w:basedOn w:val="Normal"/>
    <w:rsid w:val="00316644"/>
    <w:pPr>
      <w:ind w:left="360" w:hanging="360"/>
      <w:contextualSpacing/>
    </w:pPr>
  </w:style>
  <w:style w:type="paragraph" w:styleId="List2">
    <w:name w:val="List 2"/>
    <w:basedOn w:val="Normal"/>
    <w:rsid w:val="00316644"/>
    <w:pPr>
      <w:ind w:left="72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316644"/>
  </w:style>
  <w:style w:type="character" w:customStyle="1" w:styleId="SalutationChar">
    <w:name w:val="Salutation Char"/>
    <w:basedOn w:val="DefaultParagraphFont"/>
    <w:link w:val="Salutation"/>
    <w:rsid w:val="00316644"/>
  </w:style>
  <w:style w:type="paragraph" w:styleId="Date">
    <w:name w:val="Date"/>
    <w:basedOn w:val="Normal"/>
    <w:next w:val="Normal"/>
    <w:link w:val="DateChar"/>
    <w:rsid w:val="00316644"/>
  </w:style>
  <w:style w:type="character" w:customStyle="1" w:styleId="DateChar">
    <w:name w:val="Date Char"/>
    <w:basedOn w:val="DefaultParagraphFont"/>
    <w:link w:val="Date"/>
    <w:rsid w:val="00316644"/>
  </w:style>
  <w:style w:type="paragraph" w:styleId="ListBullet2">
    <w:name w:val="List Bullet 2"/>
    <w:basedOn w:val="Normal"/>
    <w:rsid w:val="00316644"/>
    <w:pPr>
      <w:numPr>
        <w:numId w:val="34"/>
      </w:numPr>
      <w:contextualSpacing/>
    </w:pPr>
  </w:style>
  <w:style w:type="paragraph" w:styleId="ListContinue2">
    <w:name w:val="List Continue 2"/>
    <w:basedOn w:val="Normal"/>
    <w:rsid w:val="00316644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316644"/>
  </w:style>
  <w:style w:type="paragraph" w:customStyle="1" w:styleId="ReferenceLine">
    <w:name w:val="Reference Line"/>
    <w:basedOn w:val="BodyText"/>
    <w:rsid w:val="00316644"/>
  </w:style>
  <w:style w:type="paragraph" w:customStyle="1" w:styleId="ShortReturnAddress">
    <w:name w:val="Short Return Address"/>
    <w:basedOn w:val="Normal"/>
    <w:rsid w:val="00316644"/>
  </w:style>
  <w:style w:type="paragraph" w:styleId="NormalIndent">
    <w:name w:val="Normal Indent"/>
    <w:basedOn w:val="Normal"/>
    <w:rsid w:val="00316644"/>
    <w:pPr>
      <w:ind w:left="720"/>
    </w:pPr>
  </w:style>
  <w:style w:type="character" w:styleId="FollowedHyperlink">
    <w:name w:val="FollowedHyperlink"/>
    <w:basedOn w:val="DefaultParagraphFont"/>
    <w:rsid w:val="00EB28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915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15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3ABF"/>
    <w:pPr>
      <w:spacing w:before="100" w:beforeAutospacing="1" w:after="100" w:afterAutospacing="1"/>
    </w:pPr>
    <w:rPr>
      <w:rFonts w:eastAsiaTheme="minorEastAsia"/>
    </w:rPr>
  </w:style>
  <w:style w:type="character" w:customStyle="1" w:styleId="Heading9Char">
    <w:name w:val="Heading 9 Char"/>
    <w:basedOn w:val="DefaultParagraphFont"/>
    <w:link w:val="Heading9"/>
    <w:rsid w:val="005828AF"/>
    <w:rPr>
      <w:b/>
      <w:color w:val="000080"/>
      <w:sz w:val="36"/>
    </w:rPr>
  </w:style>
  <w:style w:type="table" w:customStyle="1" w:styleId="TableGrid1">
    <w:name w:val="Table Grid1"/>
    <w:basedOn w:val="TableNormal"/>
    <w:next w:val="TableGrid"/>
    <w:uiPriority w:val="39"/>
    <w:rsid w:val="00E82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9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36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8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5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7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1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6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6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43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8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9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2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9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0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84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1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1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5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1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6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6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8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9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9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0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9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64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6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8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8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0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5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6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44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41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0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6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3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390193">
                                                  <w:blockQuote w:val="1"/>
                                                  <w:marLeft w:val="134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3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9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3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66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7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4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1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81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6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3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6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3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9055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6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3041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137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5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5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1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6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4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5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5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25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93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5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4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1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8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87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3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91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38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73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00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48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95756">
                                                  <w:blockQuote w:val="1"/>
                                                  <w:marLeft w:val="134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96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7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8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379318">
                                                          <w:blockQuote w:val="1"/>
                                                          <w:marLeft w:val="134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7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2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508221">
                                                          <w:blockQuote w:val="1"/>
                                                          <w:marLeft w:val="134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7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47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23213">
                                                          <w:blockQuote w:val="1"/>
                                                          <w:marLeft w:val="134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7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8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4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1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10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8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86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3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8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4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6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6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03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8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4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8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5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4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33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82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86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0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14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25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53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04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14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4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92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5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4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7877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83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86107">
                                                                                      <w:blockQuote w:val="1"/>
                                                                                      <w:marLeft w:val="134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7" w:color="000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69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07772">
                                                                                              <w:blockQuote w:val="1"/>
                                                                                              <w:marLeft w:val="134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7" w:color="000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62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7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7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42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7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37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8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51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3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9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8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5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5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0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75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06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9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24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7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22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9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24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12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4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65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9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46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24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41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47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5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6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59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7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9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0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7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87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59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75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9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1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1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2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7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36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25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49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9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6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3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5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0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2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9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2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6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25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2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6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0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4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53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7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6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8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8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70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7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1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06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55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2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1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0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40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4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7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3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1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1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6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4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03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7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0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31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FF89-06A9-5346-BFC0-553E7F89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1099</CharactersWithSpaces>
  <SharedDoc>false</SharedDoc>
  <HLinks>
    <vt:vector size="18" baseType="variant">
      <vt:variant>
        <vt:i4>7864436</vt:i4>
      </vt:variant>
      <vt:variant>
        <vt:i4>-1</vt:i4>
      </vt:variant>
      <vt:variant>
        <vt:i4>1034</vt:i4>
      </vt:variant>
      <vt:variant>
        <vt:i4>1</vt:i4>
      </vt:variant>
      <vt:variant>
        <vt:lpwstr>Woodbridge</vt:lpwstr>
      </vt:variant>
      <vt:variant>
        <vt:lpwstr/>
      </vt:variant>
      <vt:variant>
        <vt:i4>7864436</vt:i4>
      </vt:variant>
      <vt:variant>
        <vt:i4>-1</vt:i4>
      </vt:variant>
      <vt:variant>
        <vt:i4>1038</vt:i4>
      </vt:variant>
      <vt:variant>
        <vt:i4>1</vt:i4>
      </vt:variant>
      <vt:variant>
        <vt:lpwstr>Woodbridge</vt:lpwstr>
      </vt:variant>
      <vt:variant>
        <vt:lpwstr/>
      </vt:variant>
      <vt:variant>
        <vt:i4>2097247</vt:i4>
      </vt:variant>
      <vt:variant>
        <vt:i4>-1</vt:i4>
      </vt:variant>
      <vt:variant>
        <vt:i4>1042</vt:i4>
      </vt:variant>
      <vt:variant>
        <vt:i4>1</vt:i4>
      </vt:variant>
      <vt:variant>
        <vt:lpwstr>RCSD Logo-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SD</dc:creator>
  <cp:lastModifiedBy>k</cp:lastModifiedBy>
  <cp:revision>2</cp:revision>
  <cp:lastPrinted>2018-10-22T15:49:00Z</cp:lastPrinted>
  <dcterms:created xsi:type="dcterms:W3CDTF">2018-10-25T15:07:00Z</dcterms:created>
  <dcterms:modified xsi:type="dcterms:W3CDTF">2018-10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